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960"/>
        <w:gridCol w:w="1859"/>
        <w:gridCol w:w="33"/>
        <w:gridCol w:w="1562"/>
        <w:gridCol w:w="294"/>
        <w:gridCol w:w="36"/>
        <w:gridCol w:w="1856"/>
        <w:gridCol w:w="36"/>
        <w:gridCol w:w="1780"/>
        <w:gridCol w:w="124"/>
        <w:gridCol w:w="848"/>
        <w:gridCol w:w="999"/>
        <w:gridCol w:w="911"/>
        <w:gridCol w:w="935"/>
        <w:gridCol w:w="1974"/>
      </w:tblGrid>
      <w:tr w:rsidR="00866DCD" w:rsidRPr="00E81836" w:rsidTr="005501BF">
        <w:tc>
          <w:tcPr>
            <w:tcW w:w="1765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E81836" w:rsidRDefault="00B266C1" w:rsidP="005501BF">
            <w:pPr>
              <w:spacing w:line="276" w:lineRule="auto"/>
              <w:ind w:right="-312"/>
            </w:pPr>
            <w:r w:rsidRPr="00E81836">
              <w:t>УТВЕРЖДАЮ:</w:t>
            </w:r>
          </w:p>
          <w:p w:rsidR="00B266C1" w:rsidRPr="00E81836" w:rsidRDefault="00B266C1" w:rsidP="005501BF">
            <w:pPr>
              <w:spacing w:line="276" w:lineRule="auto"/>
              <w:ind w:right="-312"/>
            </w:pPr>
            <w:r w:rsidRPr="00E81836">
              <w:t xml:space="preserve"> Проректор по учебной работе</w:t>
            </w:r>
          </w:p>
          <w:p w:rsidR="00B266C1" w:rsidRPr="00E81836" w:rsidRDefault="00B266C1" w:rsidP="005501BF">
            <w:pPr>
              <w:spacing w:line="276" w:lineRule="auto"/>
              <w:ind w:right="-312"/>
            </w:pPr>
            <w:r w:rsidRPr="00E81836">
              <w:t xml:space="preserve"> _________________О.Г. </w:t>
            </w:r>
            <w:proofErr w:type="spellStart"/>
            <w:r w:rsidRPr="00E81836">
              <w:t>Локтионова</w:t>
            </w:r>
            <w:proofErr w:type="spellEnd"/>
          </w:p>
          <w:p w:rsidR="00B266C1" w:rsidRPr="00E81836" w:rsidRDefault="00B266C1" w:rsidP="005501BF">
            <w:pPr>
              <w:spacing w:line="276" w:lineRule="auto"/>
              <w:ind w:right="-312"/>
            </w:pPr>
            <w:r w:rsidRPr="00E81836">
              <w:t>«</w:t>
            </w:r>
            <w:r w:rsidR="000432FF" w:rsidRPr="00E81836">
              <w:t xml:space="preserve">___» ______________ </w:t>
            </w:r>
            <w:r w:rsidRPr="00E81836">
              <w:t>20</w:t>
            </w:r>
            <w:r w:rsidR="00C3700C" w:rsidRPr="00E81836">
              <w:t>2</w:t>
            </w:r>
            <w:r w:rsidR="00E771E9">
              <w:t>4</w:t>
            </w:r>
            <w:r w:rsidRPr="00E81836">
              <w:t xml:space="preserve"> г.</w:t>
            </w:r>
          </w:p>
        </w:tc>
        <w:tc>
          <w:tcPr>
            <w:tcW w:w="3235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E81836" w:rsidRDefault="00A9433A" w:rsidP="005501BF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1836">
              <w:rPr>
                <w:b/>
                <w:sz w:val="28"/>
                <w:szCs w:val="28"/>
              </w:rPr>
              <w:t>РАСПИСАНИ</w:t>
            </w:r>
            <w:r w:rsidR="00E771E9">
              <w:rPr>
                <w:b/>
                <w:sz w:val="28"/>
                <w:szCs w:val="28"/>
              </w:rPr>
              <w:t xml:space="preserve">Е </w:t>
            </w:r>
            <w:r w:rsidRPr="00E81836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E81836" w:rsidRDefault="00B266C1" w:rsidP="005501BF">
            <w:pPr>
              <w:spacing w:line="276" w:lineRule="auto"/>
              <w:ind w:right="-108"/>
              <w:jc w:val="center"/>
            </w:pPr>
            <w:r w:rsidRPr="00E81836">
              <w:t xml:space="preserve">студентов </w:t>
            </w:r>
            <w:r w:rsidR="00620D0F" w:rsidRPr="00E81836">
              <w:t>1</w:t>
            </w:r>
            <w:r w:rsidRPr="00E81836">
              <w:t xml:space="preserve"> курса </w:t>
            </w:r>
            <w:r w:rsidR="00C4180C" w:rsidRPr="00E81836">
              <w:t>факультета Строительства и архитектуры</w:t>
            </w:r>
          </w:p>
          <w:p w:rsidR="00B266C1" w:rsidRPr="00E81836" w:rsidRDefault="00B266C1" w:rsidP="005501BF">
            <w:pPr>
              <w:spacing w:line="276" w:lineRule="auto"/>
              <w:ind w:right="-108"/>
              <w:jc w:val="center"/>
            </w:pPr>
            <w:r w:rsidRPr="00E81836">
              <w:t xml:space="preserve">на </w:t>
            </w:r>
            <w:r w:rsidR="00301ABA" w:rsidRPr="00E81836">
              <w:t>весенний</w:t>
            </w:r>
            <w:r w:rsidRPr="00E81836">
              <w:t xml:space="preserve"> семестр 20</w:t>
            </w:r>
            <w:r w:rsidR="00C3700C" w:rsidRPr="00E81836">
              <w:t>2</w:t>
            </w:r>
            <w:r w:rsidR="00E41775" w:rsidRPr="00E81836">
              <w:t>3</w:t>
            </w:r>
            <w:r w:rsidRPr="00E81836">
              <w:t>-202</w:t>
            </w:r>
            <w:r w:rsidR="00E41775" w:rsidRPr="00E81836">
              <w:t>4</w:t>
            </w:r>
            <w:r w:rsidRPr="00E81836">
              <w:t xml:space="preserve"> учебного года</w:t>
            </w:r>
          </w:p>
        </w:tc>
      </w:tr>
      <w:tr w:rsidR="00620D0F" w:rsidRPr="00E81836" w:rsidTr="005501BF">
        <w:tc>
          <w:tcPr>
            <w:tcW w:w="62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D0F" w:rsidRPr="00E81836" w:rsidRDefault="00620D0F" w:rsidP="005501BF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t>Группа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E81836">
              <w:rPr>
                <w:b/>
                <w:sz w:val="32"/>
                <w:szCs w:val="32"/>
              </w:rPr>
              <w:t>ПС-31б</w:t>
            </w:r>
          </w:p>
        </w:tc>
        <w:tc>
          <w:tcPr>
            <w:tcW w:w="625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E81836">
              <w:rPr>
                <w:b/>
                <w:sz w:val="32"/>
                <w:szCs w:val="32"/>
              </w:rPr>
              <w:t>ПС-32б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E81836">
              <w:rPr>
                <w:b/>
                <w:sz w:val="32"/>
                <w:szCs w:val="32"/>
              </w:rPr>
              <w:t>ПС-33б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E81836">
              <w:rPr>
                <w:b/>
                <w:sz w:val="32"/>
                <w:szCs w:val="32"/>
              </w:rPr>
              <w:t>СО-31б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E81836">
              <w:rPr>
                <w:b/>
                <w:sz w:val="32"/>
                <w:szCs w:val="32"/>
              </w:rPr>
              <w:t>КД-31б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E81836">
              <w:rPr>
                <w:b/>
                <w:sz w:val="32"/>
                <w:szCs w:val="32"/>
              </w:rPr>
              <w:t>СУ-31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E81836">
              <w:rPr>
                <w:b/>
                <w:sz w:val="32"/>
                <w:szCs w:val="32"/>
              </w:rPr>
              <w:t>ТЕ-31</w:t>
            </w:r>
          </w:p>
        </w:tc>
      </w:tr>
      <w:tr w:rsidR="00620D0F" w:rsidRPr="00E81836" w:rsidTr="005501BF">
        <w:trPr>
          <w:trHeight w:val="150"/>
        </w:trPr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0D0F" w:rsidRPr="00E81836" w:rsidRDefault="00620D0F" w:rsidP="005501B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t xml:space="preserve">день </w:t>
            </w:r>
            <w:proofErr w:type="spellStart"/>
            <w:r w:rsidRPr="00E81836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20D0F" w:rsidRPr="00E81836" w:rsidRDefault="00620D0F" w:rsidP="005501BF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t>время</w:t>
            </w:r>
          </w:p>
        </w:tc>
        <w:tc>
          <w:tcPr>
            <w:tcW w:w="6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rPr>
                <w:b/>
                <w:sz w:val="32"/>
                <w:szCs w:val="32"/>
              </w:rPr>
            </w:pPr>
          </w:p>
        </w:tc>
        <w:tc>
          <w:tcPr>
            <w:tcW w:w="62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rPr>
                <w:b/>
                <w:sz w:val="32"/>
                <w:szCs w:val="32"/>
              </w:rPr>
            </w:pP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rPr>
                <w:b/>
                <w:sz w:val="32"/>
                <w:szCs w:val="32"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rPr>
                <w:b/>
                <w:sz w:val="32"/>
                <w:szCs w:val="32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rPr>
                <w:b/>
                <w:sz w:val="32"/>
                <w:szCs w:val="32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rPr>
                <w:b/>
                <w:sz w:val="32"/>
                <w:szCs w:val="32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D0F" w:rsidRPr="00E81836" w:rsidRDefault="00620D0F" w:rsidP="005501BF">
            <w:pPr>
              <w:rPr>
                <w:b/>
                <w:sz w:val="32"/>
                <w:szCs w:val="32"/>
              </w:rPr>
            </w:pPr>
          </w:p>
        </w:tc>
      </w:tr>
      <w:tr w:rsidR="00116EEB" w:rsidRPr="00E81836" w:rsidTr="005501BF">
        <w:trPr>
          <w:trHeight w:val="165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16EEB" w:rsidRPr="00E81836" w:rsidRDefault="00116EEB" w:rsidP="005501BF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 w:rsidRPr="00E81836">
              <w:rPr>
                <w:sz w:val="20"/>
                <w:szCs w:val="20"/>
              </w:rPr>
              <w:t>Понедель</w:t>
            </w:r>
            <w:proofErr w:type="spellEnd"/>
            <w:r w:rsidRPr="00E81836">
              <w:rPr>
                <w:sz w:val="20"/>
                <w:szCs w:val="20"/>
              </w:rPr>
              <w:t>-ник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16EEB" w:rsidRPr="00E81836" w:rsidRDefault="00116EEB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504" w:type="pct"/>
            <w:gridSpan w:val="9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EEB" w:rsidRPr="00E81836" w:rsidRDefault="00116EEB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 проф. Хаустов В.В. Г-3</w:t>
            </w:r>
          </w:p>
          <w:p w:rsidR="00116EEB" w:rsidRPr="00E81836" w:rsidRDefault="00116EEB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F1E16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лософия</w:t>
            </w:r>
            <w:r w:rsidR="00E771E9">
              <w:rPr>
                <w:sz w:val="18"/>
                <w:szCs w:val="18"/>
              </w:rPr>
              <w:t xml:space="preserve"> </w:t>
            </w:r>
            <w:r w:rsidRPr="00E81836">
              <w:rPr>
                <w:sz w:val="18"/>
                <w:szCs w:val="18"/>
              </w:rPr>
              <w:t>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3F1E16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Гримов О.А. </w:t>
            </w:r>
          </w:p>
          <w:p w:rsidR="00116EEB" w:rsidRPr="00E81836" w:rsidRDefault="0022614B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802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EEB" w:rsidRPr="00E81836" w:rsidRDefault="00116EEB" w:rsidP="00E771E9">
            <w:pPr>
              <w:ind w:left="-11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Химия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E81836">
              <w:rPr>
                <w:sz w:val="18"/>
                <w:szCs w:val="18"/>
              </w:rPr>
              <w:t>доц.</w:t>
            </w:r>
            <w:r w:rsidR="008F3530" w:rsidRPr="00E81836">
              <w:rPr>
                <w:sz w:val="18"/>
                <w:szCs w:val="18"/>
              </w:rPr>
              <w:t>Са</w:t>
            </w:r>
            <w:r w:rsidRPr="00E81836">
              <w:rPr>
                <w:sz w:val="18"/>
                <w:szCs w:val="18"/>
              </w:rPr>
              <w:t>венкова</w:t>
            </w:r>
            <w:proofErr w:type="spellEnd"/>
            <w:proofErr w:type="gramEnd"/>
            <w:r w:rsidRPr="00E81836">
              <w:rPr>
                <w:sz w:val="18"/>
                <w:szCs w:val="18"/>
              </w:rPr>
              <w:t xml:space="preserve"> И.В.  Г-817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EB" w:rsidRPr="00E81836" w:rsidRDefault="00116EEB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EEB" w:rsidRPr="00E81836" w:rsidRDefault="007A6FBD" w:rsidP="00E771E9">
            <w:pPr>
              <w:ind w:left="-113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атериаловедение. Технология конструкционных материалов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  <w:r w:rsidR="00E82F7C" w:rsidRPr="00E81836">
              <w:rPr>
                <w:sz w:val="18"/>
                <w:szCs w:val="18"/>
              </w:rPr>
              <w:t xml:space="preserve"> доц. Разумов М.С. </w:t>
            </w:r>
            <w:r w:rsidRPr="00E81836">
              <w:rPr>
                <w:sz w:val="18"/>
                <w:szCs w:val="18"/>
              </w:rPr>
              <w:t xml:space="preserve"> а-04</w:t>
            </w:r>
          </w:p>
        </w:tc>
      </w:tr>
      <w:tr w:rsidR="003F1E16" w:rsidRPr="00E81836" w:rsidTr="005501BF">
        <w:trPr>
          <w:trHeight w:val="28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1E16" w:rsidRPr="00E81836" w:rsidRDefault="003F1E16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1E16" w:rsidRPr="00E81836" w:rsidRDefault="003F1E16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pct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16" w:rsidRPr="00E81836" w:rsidRDefault="003F1E16" w:rsidP="00E771E9">
            <w:pPr>
              <w:ind w:left="-108" w:right="-99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доц. </w:t>
            </w:r>
            <w:proofErr w:type="spellStart"/>
            <w:r w:rsidRPr="00E81836">
              <w:rPr>
                <w:sz w:val="18"/>
                <w:szCs w:val="18"/>
              </w:rPr>
              <w:t>Абушенкова</w:t>
            </w:r>
            <w:proofErr w:type="spellEnd"/>
            <w:r w:rsidRPr="00E81836">
              <w:rPr>
                <w:sz w:val="18"/>
                <w:szCs w:val="18"/>
              </w:rPr>
              <w:t xml:space="preserve"> М.В. </w:t>
            </w:r>
            <w:r w:rsidR="0022614B" w:rsidRPr="00E81836">
              <w:rPr>
                <w:sz w:val="18"/>
                <w:szCs w:val="18"/>
              </w:rPr>
              <w:t>Г-802а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16" w:rsidRPr="00E81836" w:rsidRDefault="00286EE2" w:rsidP="00E771E9">
            <w:pPr>
              <w:ind w:left="-33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Химия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E81836">
              <w:rPr>
                <w:sz w:val="18"/>
                <w:szCs w:val="18"/>
              </w:rPr>
              <w:t>доц.Са</w:t>
            </w:r>
            <w:r w:rsidR="003F1E16" w:rsidRPr="00E81836">
              <w:rPr>
                <w:sz w:val="18"/>
                <w:szCs w:val="18"/>
              </w:rPr>
              <w:t>венкова</w:t>
            </w:r>
            <w:proofErr w:type="spellEnd"/>
            <w:proofErr w:type="gramEnd"/>
            <w:r w:rsidR="003F1E16" w:rsidRPr="00E81836">
              <w:rPr>
                <w:sz w:val="18"/>
                <w:szCs w:val="18"/>
              </w:rPr>
              <w:t xml:space="preserve"> И.В.  Г-817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14B" w:rsidRPr="00E81836" w:rsidRDefault="00ED4ADB" w:rsidP="00E771E9">
            <w:pPr>
              <w:ind w:left="-33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ED4ADB" w:rsidP="00E771E9">
            <w:pPr>
              <w:ind w:left="-33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Никифоров С.А.</w:t>
            </w:r>
          </w:p>
          <w:p w:rsidR="003F1E16" w:rsidRPr="00E81836" w:rsidRDefault="0022614B" w:rsidP="00E771E9">
            <w:pPr>
              <w:ind w:left="-33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316</w:t>
            </w:r>
          </w:p>
        </w:tc>
      </w:tr>
      <w:tr w:rsidR="003F1E16" w:rsidRPr="00E81836" w:rsidTr="005501BF">
        <w:trPr>
          <w:trHeight w:val="12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1E16" w:rsidRPr="00E81836" w:rsidRDefault="003F1E16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F1E16" w:rsidRPr="00E81836" w:rsidRDefault="003F1E16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504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 доц. Поливанова Т.В. Г-3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14B" w:rsidRPr="00E81836" w:rsidRDefault="003F1E16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атемат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ст. преп. </w:t>
            </w:r>
            <w:proofErr w:type="spellStart"/>
            <w:r w:rsidR="00262B1F" w:rsidRPr="00E81836">
              <w:rPr>
                <w:sz w:val="18"/>
                <w:szCs w:val="18"/>
              </w:rPr>
              <w:t>Кулишова</w:t>
            </w:r>
            <w:proofErr w:type="spellEnd"/>
            <w:r w:rsidRPr="00E81836">
              <w:rPr>
                <w:sz w:val="18"/>
                <w:szCs w:val="18"/>
              </w:rPr>
              <w:t xml:space="preserve"> С.В.</w:t>
            </w:r>
          </w:p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801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F1E16" w:rsidP="00E771E9">
            <w:pPr>
              <w:ind w:left="-125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3F1E16" w:rsidP="00E771E9">
            <w:pPr>
              <w:ind w:left="-125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проф. Хаустов В.В.</w:t>
            </w:r>
            <w:r w:rsidR="00E771E9">
              <w:rPr>
                <w:sz w:val="18"/>
                <w:szCs w:val="18"/>
              </w:rPr>
              <w:t xml:space="preserve"> </w:t>
            </w:r>
          </w:p>
          <w:p w:rsidR="003F1E16" w:rsidRPr="00E81836" w:rsidRDefault="003F1E16" w:rsidP="00E771E9">
            <w:pPr>
              <w:ind w:left="-125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7A6FBD" w:rsidP="00E771E9">
            <w:pPr>
              <w:ind w:left="-33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атериаловедение. Технология конструкционных материалов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3F1E16" w:rsidRPr="00E81836" w:rsidRDefault="00E82F7C" w:rsidP="00E771E9">
            <w:pPr>
              <w:ind w:left="-33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Разумов М.С.</w:t>
            </w:r>
            <w:r w:rsidR="007A6FBD" w:rsidRPr="00E81836">
              <w:rPr>
                <w:sz w:val="18"/>
                <w:szCs w:val="18"/>
              </w:rPr>
              <w:t xml:space="preserve"> а-04</w:t>
            </w:r>
          </w:p>
        </w:tc>
      </w:tr>
      <w:tr w:rsidR="003F1E16" w:rsidRPr="00E81836" w:rsidTr="005501BF">
        <w:trPr>
          <w:trHeight w:val="10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1E16" w:rsidRPr="00E81836" w:rsidRDefault="003F1E16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1E16" w:rsidRPr="00E81836" w:rsidRDefault="003F1E16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pct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F8" w:rsidRPr="00E81836" w:rsidRDefault="00EB0CF8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proofErr w:type="gram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  <w:r w:rsidR="00E771E9" w:rsidRPr="00E81836">
              <w:rPr>
                <w:sz w:val="18"/>
                <w:szCs w:val="18"/>
              </w:rPr>
              <w:t xml:space="preserve"> Г</w:t>
            </w:r>
            <w:proofErr w:type="gramEnd"/>
            <w:r w:rsidR="00E771E9" w:rsidRPr="00E81836">
              <w:rPr>
                <w:sz w:val="18"/>
                <w:szCs w:val="18"/>
              </w:rPr>
              <w:t>- 306</w:t>
            </w:r>
          </w:p>
          <w:p w:rsidR="003F1E16" w:rsidRPr="00E81836" w:rsidRDefault="00EB0CF8" w:rsidP="00E771E9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оролева Н.М. </w:t>
            </w: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16" w:rsidRPr="00E81836" w:rsidRDefault="003F1E16" w:rsidP="005501BF">
            <w:pPr>
              <w:ind w:left="-125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 проф. Хаустов В.В. Г-611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14B" w:rsidRPr="00E81836" w:rsidRDefault="00ED4ADB" w:rsidP="005501BF">
            <w:pPr>
              <w:ind w:left="-11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  <w:r w:rsidR="00E771E9">
              <w:rPr>
                <w:sz w:val="18"/>
                <w:szCs w:val="18"/>
              </w:rPr>
              <w:t xml:space="preserve"> Г</w:t>
            </w:r>
            <w:proofErr w:type="gramEnd"/>
            <w:r w:rsidR="00E771E9">
              <w:rPr>
                <w:sz w:val="18"/>
                <w:szCs w:val="18"/>
              </w:rPr>
              <w:t>-801</w:t>
            </w:r>
          </w:p>
          <w:p w:rsidR="003F1E16" w:rsidRPr="00E81836" w:rsidRDefault="00ED4ADB" w:rsidP="00E771E9">
            <w:pPr>
              <w:ind w:left="-11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ст. преп. </w:t>
            </w:r>
            <w:proofErr w:type="spellStart"/>
            <w:r w:rsidR="00262B1F" w:rsidRPr="00E81836">
              <w:rPr>
                <w:sz w:val="18"/>
                <w:szCs w:val="18"/>
              </w:rPr>
              <w:t>Кулишова</w:t>
            </w:r>
            <w:proofErr w:type="spellEnd"/>
            <w:r w:rsidRPr="00E81836">
              <w:rPr>
                <w:sz w:val="18"/>
                <w:szCs w:val="18"/>
              </w:rPr>
              <w:t xml:space="preserve"> С.В.</w:t>
            </w:r>
            <w:r w:rsidR="0062298B">
              <w:rPr>
                <w:sz w:val="18"/>
                <w:szCs w:val="18"/>
              </w:rPr>
              <w:t xml:space="preserve"> </w:t>
            </w:r>
          </w:p>
        </w:tc>
      </w:tr>
      <w:tr w:rsidR="003F1E16" w:rsidRPr="00E81836" w:rsidTr="005501BF">
        <w:trPr>
          <w:trHeight w:val="20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F1E16" w:rsidRPr="00E81836" w:rsidRDefault="003F1E16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F1E16" w:rsidRPr="00E81836" w:rsidRDefault="003F1E16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614" w:type="pct"/>
            <w:vMerge w:val="restart"/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 w:val="restart"/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 w:val="restart"/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vMerge w:val="restart"/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Merge w:val="restart"/>
            <w:vAlign w:val="center"/>
          </w:tcPr>
          <w:p w:rsidR="00EB0CF8" w:rsidRPr="00E81836" w:rsidRDefault="00EB0CF8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proofErr w:type="gram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  <w:r w:rsidR="00E771E9" w:rsidRPr="00E81836">
              <w:rPr>
                <w:sz w:val="18"/>
                <w:szCs w:val="18"/>
              </w:rPr>
              <w:t xml:space="preserve"> Г</w:t>
            </w:r>
            <w:proofErr w:type="gramEnd"/>
            <w:r w:rsidR="00E771E9" w:rsidRPr="00E81836">
              <w:rPr>
                <w:sz w:val="18"/>
                <w:szCs w:val="18"/>
              </w:rPr>
              <w:t>- 306</w:t>
            </w:r>
          </w:p>
          <w:p w:rsidR="003F1E16" w:rsidRPr="00E81836" w:rsidRDefault="00EB0CF8" w:rsidP="00E771E9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оролева Н.М. </w:t>
            </w:r>
          </w:p>
        </w:tc>
        <w:tc>
          <w:tcPr>
            <w:tcW w:w="610" w:type="pct"/>
            <w:gridSpan w:val="2"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ind w:left="-125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>) проф. Хаустов В.В.Г-611</w:t>
            </w:r>
          </w:p>
        </w:tc>
        <w:tc>
          <w:tcPr>
            <w:tcW w:w="652" w:type="pct"/>
            <w:vMerge w:val="restart"/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</w:tr>
      <w:tr w:rsidR="003F1E16" w:rsidRPr="00E81836" w:rsidTr="005501BF">
        <w:trPr>
          <w:trHeight w:val="24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1E16" w:rsidRPr="00E81836" w:rsidRDefault="003F1E16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1E16" w:rsidRPr="00E81836" w:rsidRDefault="003F1E16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vAlign w:val="center"/>
          </w:tcPr>
          <w:p w:rsidR="003F1E16" w:rsidRPr="00E81836" w:rsidRDefault="003F1E16" w:rsidP="005501BF">
            <w:pPr>
              <w:jc w:val="center"/>
              <w:rPr>
                <w:sz w:val="18"/>
                <w:szCs w:val="18"/>
              </w:rPr>
            </w:pPr>
          </w:p>
        </w:tc>
      </w:tr>
      <w:tr w:rsidR="00310433" w:rsidRPr="00E81836" w:rsidTr="00E771E9">
        <w:trPr>
          <w:trHeight w:val="50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10433" w:rsidRPr="00E81836" w:rsidRDefault="00310433" w:rsidP="005501B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t>Вторник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10433" w:rsidRPr="00E81836" w:rsidRDefault="00310433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Емельянова О.В. Г-220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10433" w:rsidP="00E771E9">
            <w:pPr>
              <w:ind w:left="-63" w:right="-114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E771E9">
            <w:pPr>
              <w:ind w:left="-63" w:right="-114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преп. Перепелица Н.С.</w:t>
            </w:r>
            <w:r w:rsidR="00E771E9">
              <w:rPr>
                <w:sz w:val="18"/>
                <w:szCs w:val="18"/>
              </w:rPr>
              <w:t xml:space="preserve"> </w:t>
            </w:r>
            <w:r w:rsidRPr="00E81836">
              <w:rPr>
                <w:sz w:val="18"/>
                <w:szCs w:val="18"/>
              </w:rPr>
              <w:t>Г-119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арпова Г.В.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825, 717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BF" w:rsidRDefault="00310433" w:rsidP="00E771E9">
            <w:pPr>
              <w:ind w:left="-11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 </w:t>
            </w:r>
          </w:p>
          <w:p w:rsidR="00310433" w:rsidRPr="00E81836" w:rsidRDefault="00310433" w:rsidP="00E771E9">
            <w:pPr>
              <w:ind w:left="-113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ст. преп. </w:t>
            </w:r>
            <w:proofErr w:type="spellStart"/>
            <w:r w:rsidRPr="00E81836">
              <w:rPr>
                <w:sz w:val="18"/>
                <w:szCs w:val="18"/>
              </w:rPr>
              <w:t>Кулишова</w:t>
            </w:r>
            <w:proofErr w:type="spellEnd"/>
            <w:r w:rsidRPr="00E81836">
              <w:rPr>
                <w:sz w:val="18"/>
                <w:szCs w:val="18"/>
              </w:rPr>
              <w:t xml:space="preserve"> С.В.</w:t>
            </w:r>
          </w:p>
          <w:p w:rsidR="00310433" w:rsidRPr="00E81836" w:rsidRDefault="00310433" w:rsidP="00E771E9">
            <w:pPr>
              <w:ind w:left="-11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Г-801</w:t>
            </w:r>
          </w:p>
        </w:tc>
      </w:tr>
      <w:tr w:rsidR="00310433" w:rsidRPr="00E81836" w:rsidTr="005501BF">
        <w:trPr>
          <w:trHeight w:val="727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10433" w:rsidRPr="00E81836" w:rsidRDefault="00310433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10433" w:rsidRPr="00E81836" w:rsidRDefault="00310433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Философия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Черкашин М.Д. Г-316</w:t>
            </w:r>
          </w:p>
        </w:tc>
        <w:tc>
          <w:tcPr>
            <w:tcW w:w="6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арпова Г.В.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 825, 717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10433" w:rsidP="005501BF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Механика жидкости и </w:t>
            </w:r>
            <w:proofErr w:type="gramStart"/>
            <w:r w:rsidRPr="00E81836">
              <w:rPr>
                <w:sz w:val="18"/>
                <w:szCs w:val="18"/>
              </w:rPr>
              <w:t>газа  (</w:t>
            </w:r>
            <w:proofErr w:type="spellStart"/>
            <w:proofErr w:type="gramEnd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5501BF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преп. Перепелица Н.С. Г-119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доц. Егорова В.И. Г-308</w:t>
            </w: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ind w:left="-11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ст. преп. </w:t>
            </w:r>
            <w:proofErr w:type="spellStart"/>
            <w:r w:rsidRPr="00E81836">
              <w:rPr>
                <w:sz w:val="18"/>
                <w:szCs w:val="18"/>
              </w:rPr>
              <w:t>Кулишова</w:t>
            </w:r>
            <w:proofErr w:type="spellEnd"/>
            <w:r w:rsidRPr="00E81836">
              <w:rPr>
                <w:sz w:val="18"/>
                <w:szCs w:val="18"/>
              </w:rPr>
              <w:t xml:space="preserve"> С.В. Г-801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10433" w:rsidP="005501BF">
            <w:pPr>
              <w:ind w:left="-16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доц. Анненкова </w:t>
            </w:r>
            <w:proofErr w:type="gramStart"/>
            <w:r w:rsidRPr="00E81836">
              <w:rPr>
                <w:sz w:val="18"/>
                <w:szCs w:val="18"/>
              </w:rPr>
              <w:t>А.В. ,</w:t>
            </w:r>
            <w:proofErr w:type="gramEnd"/>
            <w:r w:rsidRPr="00E81836">
              <w:rPr>
                <w:sz w:val="18"/>
                <w:szCs w:val="18"/>
              </w:rPr>
              <w:t xml:space="preserve"> доц. </w:t>
            </w:r>
            <w:proofErr w:type="spellStart"/>
            <w:r w:rsidRPr="00E81836">
              <w:rPr>
                <w:sz w:val="18"/>
                <w:szCs w:val="18"/>
              </w:rPr>
              <w:t>Рейнгард</w:t>
            </w:r>
            <w:proofErr w:type="spellEnd"/>
            <w:r w:rsidRPr="00E81836">
              <w:rPr>
                <w:sz w:val="18"/>
                <w:szCs w:val="18"/>
              </w:rPr>
              <w:t xml:space="preserve"> Н.В. </w:t>
            </w:r>
          </w:p>
          <w:p w:rsidR="00310433" w:rsidRPr="00E81836" w:rsidRDefault="00310433" w:rsidP="005501BF">
            <w:pPr>
              <w:ind w:left="-16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306, 307</w:t>
            </w:r>
          </w:p>
        </w:tc>
      </w:tr>
      <w:tr w:rsidR="00310433" w:rsidRPr="00E81836" w:rsidTr="005501BF">
        <w:trPr>
          <w:trHeight w:val="25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10433" w:rsidRPr="00E81836" w:rsidRDefault="00310433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10433" w:rsidRPr="00E81836" w:rsidRDefault="00310433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61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арпова Г.В.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 824</w:t>
            </w:r>
          </w:p>
        </w:tc>
        <w:tc>
          <w:tcPr>
            <w:tcW w:w="62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10433" w:rsidP="00E771E9">
            <w:pPr>
              <w:ind w:left="-63" w:right="-114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771E9" w:rsidRDefault="00310433" w:rsidP="00E771E9">
            <w:pPr>
              <w:ind w:left="-63" w:right="-114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ст. преп. </w:t>
            </w:r>
            <w:proofErr w:type="spellStart"/>
            <w:r w:rsidRPr="00E81836">
              <w:rPr>
                <w:sz w:val="18"/>
                <w:szCs w:val="18"/>
              </w:rPr>
              <w:t>Кулишова</w:t>
            </w:r>
            <w:proofErr w:type="spellEnd"/>
            <w:r w:rsidRPr="00E81836">
              <w:rPr>
                <w:sz w:val="18"/>
                <w:szCs w:val="18"/>
              </w:rPr>
              <w:t xml:space="preserve"> С.В.</w:t>
            </w:r>
          </w:p>
          <w:p w:rsidR="00310433" w:rsidRPr="00E81836" w:rsidRDefault="00310433" w:rsidP="00E771E9">
            <w:pPr>
              <w:ind w:left="-63" w:right="-114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Г-801/316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Емельянова О.В. Г-220</w:t>
            </w:r>
          </w:p>
        </w:tc>
        <w:tc>
          <w:tcPr>
            <w:tcW w:w="6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доц. Егорова В.И. Г-308</w:t>
            </w: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10433" w:rsidP="005501BF">
            <w:pPr>
              <w:ind w:left="-16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доц. Анненкова </w:t>
            </w:r>
            <w:proofErr w:type="gramStart"/>
            <w:r w:rsidRPr="00E81836">
              <w:rPr>
                <w:sz w:val="18"/>
                <w:szCs w:val="18"/>
              </w:rPr>
              <w:t>А.В. ,</w:t>
            </w:r>
            <w:proofErr w:type="gramEnd"/>
            <w:r w:rsidRPr="00E81836">
              <w:rPr>
                <w:sz w:val="18"/>
                <w:szCs w:val="18"/>
              </w:rPr>
              <w:t xml:space="preserve"> доц. </w:t>
            </w:r>
            <w:proofErr w:type="spellStart"/>
            <w:r w:rsidRPr="00E81836">
              <w:rPr>
                <w:sz w:val="18"/>
                <w:szCs w:val="18"/>
              </w:rPr>
              <w:t>Рейнгард</w:t>
            </w:r>
            <w:proofErr w:type="spellEnd"/>
            <w:r w:rsidRPr="00E81836">
              <w:rPr>
                <w:sz w:val="18"/>
                <w:szCs w:val="18"/>
              </w:rPr>
              <w:t xml:space="preserve"> Н.В. </w:t>
            </w:r>
          </w:p>
          <w:p w:rsidR="00310433" w:rsidRPr="00E81836" w:rsidRDefault="00310433" w:rsidP="005501BF">
            <w:pPr>
              <w:ind w:left="-16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306, 307</w:t>
            </w:r>
          </w:p>
        </w:tc>
      </w:tr>
      <w:tr w:rsidR="00310433" w:rsidRPr="00E81836" w:rsidTr="005501BF">
        <w:trPr>
          <w:trHeight w:val="19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10433" w:rsidRPr="00E81836" w:rsidRDefault="00310433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10433" w:rsidRPr="00E81836" w:rsidRDefault="00310433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71E9" w:rsidRDefault="00310433" w:rsidP="00E771E9">
            <w:pPr>
              <w:ind w:left="-46" w:right="-16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E771E9">
            <w:pPr>
              <w:ind w:left="-46" w:right="-16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преп. Перепелица Н.С.</w:t>
            </w:r>
          </w:p>
          <w:p w:rsidR="00310433" w:rsidRPr="00E81836" w:rsidRDefault="00310433" w:rsidP="00E771E9">
            <w:pPr>
              <w:ind w:left="-46" w:right="-16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119</w:t>
            </w:r>
          </w:p>
        </w:tc>
        <w:tc>
          <w:tcPr>
            <w:tcW w:w="6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1320A0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арпова Г.В.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 825, 717</w:t>
            </w:r>
          </w:p>
        </w:tc>
        <w:tc>
          <w:tcPr>
            <w:tcW w:w="6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атематика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 xml:space="preserve">) ст. преп. Фильчакова С.В. онлайн </w:t>
            </w:r>
            <w:hyperlink r:id="rId5" w:tgtFrame="_blank" w:history="1">
              <w:r w:rsidRPr="00E81836">
                <w:rPr>
                  <w:rStyle w:val="a6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Мельник Е. В. Г-702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ind w:left="-16" w:right="-100"/>
              <w:jc w:val="center"/>
              <w:rPr>
                <w:sz w:val="18"/>
                <w:szCs w:val="18"/>
              </w:rPr>
            </w:pPr>
          </w:p>
        </w:tc>
      </w:tr>
      <w:tr w:rsidR="00310433" w:rsidRPr="00E81836" w:rsidTr="005501BF">
        <w:trPr>
          <w:trHeight w:val="58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10433" w:rsidRPr="00E81836" w:rsidRDefault="00310433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10433" w:rsidRPr="00E81836" w:rsidRDefault="00310433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61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Карпова Г.В. Г- 717, 825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310433" w:rsidP="00E771E9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310433" w:rsidRPr="00E81836" w:rsidRDefault="00310433" w:rsidP="00E771E9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Анненкова А.В. Г-30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5501BF">
            <w:pPr>
              <w:ind w:left="-113" w:right="-100"/>
              <w:jc w:val="center"/>
              <w:rPr>
                <w:sz w:val="18"/>
                <w:szCs w:val="18"/>
              </w:rPr>
            </w:pPr>
          </w:p>
        </w:tc>
      </w:tr>
      <w:tr w:rsidR="00310433" w:rsidRPr="00E81836" w:rsidTr="005501BF">
        <w:trPr>
          <w:trHeight w:val="8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10433" w:rsidRPr="00E81836" w:rsidRDefault="00310433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10433" w:rsidRPr="00E81836" w:rsidRDefault="00310433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6" w:type="pct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433" w:rsidRPr="00E81836" w:rsidRDefault="00310433" w:rsidP="009B78D7">
            <w:pPr>
              <w:ind w:left="-16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 xml:space="preserve">) доц. </w:t>
            </w:r>
            <w:r w:rsidRPr="00E771E9">
              <w:rPr>
                <w:sz w:val="18"/>
                <w:szCs w:val="18"/>
              </w:rPr>
              <w:t>Никифоров С.А. Г-</w:t>
            </w:r>
            <w:r w:rsidR="009B78D7" w:rsidRPr="00E771E9">
              <w:rPr>
                <w:sz w:val="18"/>
                <w:szCs w:val="18"/>
              </w:rPr>
              <w:t>2</w:t>
            </w:r>
          </w:p>
        </w:tc>
      </w:tr>
      <w:tr w:rsidR="00FF15BE" w:rsidRPr="00E81836" w:rsidTr="005501BF">
        <w:trPr>
          <w:trHeight w:val="13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15BE" w:rsidRPr="00E81836" w:rsidRDefault="00FF15BE" w:rsidP="005501B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8" w:space="0" w:color="auto"/>
            </w:tcBorders>
          </w:tcPr>
          <w:p w:rsidR="00FF15BE" w:rsidRPr="00E81836" w:rsidRDefault="00FF15BE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863" w:type="pct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15BE" w:rsidRPr="00E81836" w:rsidRDefault="00FF15BE" w:rsidP="005501BF">
            <w:pPr>
              <w:ind w:left="-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5BE" w:rsidRPr="00E81836" w:rsidRDefault="00FF15BE" w:rsidP="005501BF">
            <w:pPr>
              <w:ind w:left="-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5BE" w:rsidRPr="00E81836" w:rsidRDefault="00FF15BE" w:rsidP="005501BF">
            <w:pPr>
              <w:ind w:left="-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FF15BE" w:rsidP="00E771E9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FF15BE" w:rsidRPr="00E81836" w:rsidRDefault="00FF15BE" w:rsidP="00E771E9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Анненкова А.В. Г-30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5BE" w:rsidRPr="00E81836" w:rsidRDefault="00FF15BE" w:rsidP="005501BF">
            <w:pPr>
              <w:ind w:left="-16" w:right="-100"/>
              <w:jc w:val="center"/>
              <w:rPr>
                <w:sz w:val="18"/>
                <w:szCs w:val="18"/>
              </w:rPr>
            </w:pPr>
          </w:p>
        </w:tc>
      </w:tr>
      <w:tr w:rsidR="005501BF" w:rsidRPr="00E81836" w:rsidTr="000E3CFB">
        <w:trPr>
          <w:trHeight w:val="50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501BF" w:rsidRPr="00E81836" w:rsidRDefault="005501BF" w:rsidP="005501B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t>Среда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501BF" w:rsidRPr="00E81836" w:rsidRDefault="005501BF" w:rsidP="005501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863" w:type="pct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71E9" w:rsidRDefault="005501BF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доц. Андреева В.Ю., доц. </w:t>
            </w:r>
            <w:proofErr w:type="spellStart"/>
            <w:r w:rsidRPr="00E81836">
              <w:rPr>
                <w:sz w:val="18"/>
                <w:szCs w:val="18"/>
              </w:rPr>
              <w:t>Рейнгард</w:t>
            </w:r>
            <w:proofErr w:type="spellEnd"/>
            <w:r w:rsidRPr="00E81836">
              <w:rPr>
                <w:sz w:val="18"/>
                <w:szCs w:val="18"/>
              </w:rPr>
              <w:t xml:space="preserve"> Н.В.,</w:t>
            </w:r>
          </w:p>
          <w:p w:rsidR="005501BF" w:rsidRPr="00E81836" w:rsidRDefault="005501BF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</w:t>
            </w:r>
            <w:proofErr w:type="spellStart"/>
            <w:r w:rsidRPr="00E81836">
              <w:rPr>
                <w:sz w:val="18"/>
                <w:szCs w:val="18"/>
              </w:rPr>
              <w:t>Попадинец</w:t>
            </w:r>
            <w:proofErr w:type="spellEnd"/>
            <w:r w:rsidRPr="00E81836">
              <w:rPr>
                <w:sz w:val="18"/>
                <w:szCs w:val="18"/>
              </w:rPr>
              <w:t xml:space="preserve"> Р.В., доц. Андреева О.А., </w:t>
            </w:r>
          </w:p>
          <w:p w:rsidR="005501BF" w:rsidRPr="00E81836" w:rsidRDefault="005501BF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Анненкова А.В.    Г-306, 307, 308</w:t>
            </w:r>
            <w:r w:rsidR="00E771E9">
              <w:rPr>
                <w:sz w:val="18"/>
                <w:szCs w:val="18"/>
              </w:rPr>
              <w:t>, 311, 711а</w:t>
            </w:r>
          </w:p>
        </w:tc>
        <w:tc>
          <w:tcPr>
            <w:tcW w:w="64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BF" w:rsidRPr="00E81836" w:rsidRDefault="005501BF" w:rsidP="005501BF">
            <w:pPr>
              <w:ind w:left="-158" w:right="-10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еханика жидкости и газа 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преп. Перепелица Н.С.Г-119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BF" w:rsidRPr="00E81836" w:rsidRDefault="005501BF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5501BF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Карпова Г.В.</w:t>
            </w:r>
          </w:p>
          <w:p w:rsidR="005501BF" w:rsidRPr="00E81836" w:rsidRDefault="005501BF" w:rsidP="005501BF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Г- 825, 717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BF" w:rsidRPr="00E81836" w:rsidRDefault="005501BF" w:rsidP="00E771E9">
            <w:pPr>
              <w:ind w:left="-11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доц. Никифоров С.А.</w:t>
            </w:r>
          </w:p>
          <w:p w:rsidR="005501BF" w:rsidRPr="00E81836" w:rsidRDefault="005501BF" w:rsidP="00E771E9">
            <w:pPr>
              <w:ind w:left="-11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316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BF" w:rsidRPr="00E81836" w:rsidRDefault="005501BF" w:rsidP="005501BF">
            <w:pPr>
              <w:ind w:left="-113" w:right="-100"/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95"/>
        </w:trPr>
        <w:tc>
          <w:tcPr>
            <w:tcW w:w="3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pct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ind w:left="-108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proofErr w:type="gram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 Г</w:t>
            </w:r>
            <w:proofErr w:type="gramEnd"/>
            <w:r w:rsidRPr="00E81836">
              <w:rPr>
                <w:sz w:val="18"/>
                <w:szCs w:val="18"/>
              </w:rPr>
              <w:t>- 824</w:t>
            </w:r>
          </w:p>
          <w:p w:rsidR="00E31FE2" w:rsidRPr="00E81836" w:rsidRDefault="00E31FE2" w:rsidP="00E31FE2">
            <w:pPr>
              <w:ind w:left="-108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арпова Г.В. </w:t>
            </w: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771E9" w:rsidRDefault="00E31FE2" w:rsidP="00E31FE2">
            <w:pPr>
              <w:ind w:left="-113" w:right="-100"/>
              <w:jc w:val="center"/>
              <w:rPr>
                <w:sz w:val="18"/>
                <w:szCs w:val="18"/>
              </w:rPr>
            </w:pPr>
            <w:r w:rsidRPr="00E771E9">
              <w:rPr>
                <w:sz w:val="18"/>
                <w:szCs w:val="18"/>
              </w:rPr>
              <w:t>Физика (</w:t>
            </w:r>
            <w:proofErr w:type="spellStart"/>
            <w:r w:rsidRPr="00E771E9">
              <w:rPr>
                <w:sz w:val="18"/>
                <w:szCs w:val="18"/>
              </w:rPr>
              <w:t>лк</w:t>
            </w:r>
            <w:proofErr w:type="spellEnd"/>
            <w:r w:rsidRPr="00E771E9">
              <w:rPr>
                <w:sz w:val="18"/>
                <w:szCs w:val="18"/>
              </w:rPr>
              <w:t>) проф. Игнатенко Н.М. онлайн</w:t>
            </w:r>
            <w:r w:rsidR="00E771E9" w:rsidRPr="00E771E9">
              <w:rPr>
                <w:sz w:val="18"/>
                <w:szCs w:val="18"/>
              </w:rPr>
              <w:t xml:space="preserve"> </w:t>
            </w:r>
            <w:r w:rsidR="00E771E9" w:rsidRPr="00E771E9">
              <w:rPr>
                <w:rStyle w:val="22"/>
                <w:sz w:val="18"/>
                <w:szCs w:val="18"/>
              </w:rPr>
              <w:t>https://www.youtube.com/watch?v=9BMS_UFVNy0</w:t>
            </w:r>
          </w:p>
        </w:tc>
      </w:tr>
      <w:tr w:rsidR="00E31FE2" w:rsidRPr="00E81836" w:rsidTr="005501BF">
        <w:trPr>
          <w:trHeight w:val="56"/>
        </w:trPr>
        <w:tc>
          <w:tcPr>
            <w:tcW w:w="3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863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остранный язык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доц. Андреева В.Ю., доц. </w:t>
            </w:r>
            <w:proofErr w:type="spellStart"/>
            <w:r w:rsidRPr="00E81836">
              <w:rPr>
                <w:sz w:val="18"/>
                <w:szCs w:val="18"/>
              </w:rPr>
              <w:t>Рейнгард</w:t>
            </w:r>
            <w:proofErr w:type="spellEnd"/>
            <w:r w:rsidRPr="00E81836">
              <w:rPr>
                <w:sz w:val="18"/>
                <w:szCs w:val="18"/>
              </w:rPr>
              <w:t xml:space="preserve"> Н.В.,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</w:t>
            </w:r>
            <w:proofErr w:type="spellStart"/>
            <w:r w:rsidRPr="00E81836">
              <w:rPr>
                <w:sz w:val="18"/>
                <w:szCs w:val="18"/>
              </w:rPr>
              <w:t>Попадинец</w:t>
            </w:r>
            <w:proofErr w:type="spellEnd"/>
            <w:r w:rsidRPr="00E81836">
              <w:rPr>
                <w:sz w:val="18"/>
                <w:szCs w:val="18"/>
              </w:rPr>
              <w:t xml:space="preserve"> Р.В., доц. Андреева О.А.,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Анненкова А.В.   Г-306, 307, 308</w:t>
            </w:r>
            <w:r w:rsidR="00E771E9">
              <w:rPr>
                <w:sz w:val="18"/>
                <w:szCs w:val="18"/>
              </w:rPr>
              <w:t>, 311, 711а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3B5AF1" w:rsidRDefault="00E31FE2" w:rsidP="00E771E9">
            <w:pPr>
              <w:ind w:left="-158" w:right="-161"/>
              <w:jc w:val="center"/>
              <w:rPr>
                <w:sz w:val="18"/>
                <w:szCs w:val="18"/>
              </w:rPr>
            </w:pPr>
            <w:r w:rsidRPr="003B5AF1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3B5AF1">
              <w:rPr>
                <w:sz w:val="18"/>
                <w:szCs w:val="18"/>
              </w:rPr>
              <w:t>пр</w:t>
            </w:r>
            <w:proofErr w:type="spellEnd"/>
            <w:r w:rsidRPr="003B5AF1">
              <w:rPr>
                <w:sz w:val="18"/>
                <w:szCs w:val="18"/>
              </w:rPr>
              <w:t>) доц. Емельянова О.В. Г-824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ind w:left="-108" w:right="-99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доц. </w:t>
            </w:r>
            <w:proofErr w:type="spellStart"/>
            <w:r w:rsidRPr="00E81836">
              <w:rPr>
                <w:sz w:val="18"/>
                <w:szCs w:val="18"/>
              </w:rPr>
              <w:t>Абушенкова</w:t>
            </w:r>
            <w:proofErr w:type="spellEnd"/>
            <w:r w:rsidRPr="00E81836">
              <w:rPr>
                <w:sz w:val="18"/>
                <w:szCs w:val="18"/>
              </w:rPr>
              <w:t xml:space="preserve"> М.В. Г-119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Карпова Г.В.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Г- 825, 7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0E3CFB" w:rsidRDefault="00E31FE2" w:rsidP="00E31FE2">
            <w:pPr>
              <w:ind w:left="-16" w:right="-100"/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95"/>
        </w:trPr>
        <w:tc>
          <w:tcPr>
            <w:tcW w:w="3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pct"/>
            <w:gridSpan w:val="9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 доц. Емельянова О.В. Г-3</w:t>
            </w:r>
          </w:p>
        </w:tc>
        <w:tc>
          <w:tcPr>
            <w:tcW w:w="610" w:type="pct"/>
            <w:gridSpan w:val="2"/>
            <w:vAlign w:val="center"/>
          </w:tcPr>
          <w:p w:rsidR="00E31FE2" w:rsidRPr="00E81836" w:rsidRDefault="00E31FE2" w:rsidP="00E31FE2">
            <w:pPr>
              <w:ind w:left="-108" w:right="-99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Основы инклюзивного образован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преп. Тимофеев Н.С. Г-119</w:t>
            </w:r>
          </w:p>
        </w:tc>
        <w:tc>
          <w:tcPr>
            <w:tcW w:w="1262" w:type="pct"/>
            <w:gridSpan w:val="3"/>
            <w:vAlign w:val="center"/>
          </w:tcPr>
          <w:p w:rsidR="00E31FE2" w:rsidRPr="000E3CFB" w:rsidRDefault="00E31FE2" w:rsidP="00E31FE2">
            <w:pPr>
              <w:ind w:left="-158" w:right="-100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0E3CFB">
              <w:rPr>
                <w:sz w:val="18"/>
                <w:szCs w:val="18"/>
              </w:rPr>
              <w:t>лк</w:t>
            </w:r>
            <w:proofErr w:type="spellEnd"/>
            <w:r w:rsidRPr="000E3CFB">
              <w:rPr>
                <w:sz w:val="18"/>
                <w:szCs w:val="18"/>
              </w:rPr>
              <w:t>)</w:t>
            </w:r>
          </w:p>
          <w:p w:rsidR="00E31FE2" w:rsidRPr="000E3CFB" w:rsidRDefault="00E31FE2" w:rsidP="00E31FE2">
            <w:pPr>
              <w:ind w:left="-158" w:right="-100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доц. Емельянова О.В. Г-3</w:t>
            </w:r>
          </w:p>
        </w:tc>
      </w:tr>
      <w:tr w:rsidR="00E31FE2" w:rsidRPr="00E81836" w:rsidTr="005501BF">
        <w:trPr>
          <w:trHeight w:val="10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арпова Г.В.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 825, 717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ind w:left="-158" w:right="-161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Химия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>) доц. Фатьянова Е.А.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Г-8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ind w:left="-125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  <w:r w:rsidR="00E65F8D">
              <w:t xml:space="preserve"> </w:t>
            </w:r>
            <w:r w:rsidR="00E65F8D">
              <w:rPr>
                <w:sz w:val="18"/>
                <w:szCs w:val="18"/>
              </w:rPr>
              <w:t xml:space="preserve">доц. </w:t>
            </w:r>
            <w:proofErr w:type="spellStart"/>
            <w:r w:rsidR="00E65F8D">
              <w:rPr>
                <w:sz w:val="18"/>
                <w:szCs w:val="18"/>
              </w:rPr>
              <w:t>Калюбаев</w:t>
            </w:r>
            <w:proofErr w:type="spellEnd"/>
            <w:r w:rsidR="00E65F8D">
              <w:rPr>
                <w:sz w:val="18"/>
                <w:szCs w:val="18"/>
              </w:rPr>
              <w:t xml:space="preserve"> В. Н. </w:t>
            </w:r>
            <w:r w:rsidRPr="00E81836">
              <w:rPr>
                <w:sz w:val="18"/>
                <w:szCs w:val="18"/>
              </w:rPr>
              <w:t>Спорткомплекс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0E3CFB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769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Емельянова О.В. Г-22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з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Карпова Г.В.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 8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Химия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>) доц. Фатьянова Е.А. Г-817</w:t>
            </w: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0E3CFB" w:rsidRDefault="00E31FE2" w:rsidP="00E31FE2">
            <w:pPr>
              <w:ind w:left="-16" w:right="-100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История России (</w:t>
            </w:r>
            <w:proofErr w:type="spellStart"/>
            <w:r w:rsidRPr="000E3CFB">
              <w:rPr>
                <w:sz w:val="18"/>
                <w:szCs w:val="18"/>
              </w:rPr>
              <w:t>пр</w:t>
            </w:r>
            <w:proofErr w:type="spellEnd"/>
            <w:r w:rsidRPr="000E3CFB">
              <w:rPr>
                <w:sz w:val="18"/>
                <w:szCs w:val="18"/>
              </w:rPr>
              <w:t xml:space="preserve">) доц. Никифоров С.А. </w:t>
            </w:r>
          </w:p>
          <w:p w:rsidR="00E31FE2" w:rsidRPr="000E3CFB" w:rsidRDefault="00E31FE2" w:rsidP="00E31FE2">
            <w:pPr>
              <w:ind w:left="-16" w:right="-100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Г-8</w:t>
            </w:r>
          </w:p>
        </w:tc>
      </w:tr>
      <w:tr w:rsidR="00E31FE2" w:rsidRPr="00E81836" w:rsidTr="005501BF">
        <w:trPr>
          <w:trHeight w:val="196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t>Четверг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6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495A5C" w:rsidRDefault="00E31FE2" w:rsidP="00E31FE2">
            <w:pPr>
              <w:jc w:val="center"/>
              <w:rPr>
                <w:sz w:val="18"/>
                <w:szCs w:val="18"/>
              </w:rPr>
            </w:pPr>
            <w:r w:rsidRPr="00495A5C">
              <w:rPr>
                <w:sz w:val="18"/>
                <w:szCs w:val="18"/>
              </w:rPr>
              <w:t>Физика (</w:t>
            </w:r>
            <w:proofErr w:type="spellStart"/>
            <w:r w:rsidRPr="00495A5C">
              <w:rPr>
                <w:sz w:val="18"/>
                <w:szCs w:val="18"/>
              </w:rPr>
              <w:t>пр</w:t>
            </w:r>
            <w:proofErr w:type="spellEnd"/>
            <w:r w:rsidRPr="00495A5C">
              <w:rPr>
                <w:sz w:val="18"/>
                <w:szCs w:val="18"/>
              </w:rPr>
              <w:t xml:space="preserve">) </w:t>
            </w:r>
          </w:p>
          <w:p w:rsidR="00E31FE2" w:rsidRDefault="00E31FE2" w:rsidP="00E3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Карпова Г.В.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 717, 825</w:t>
            </w:r>
          </w:p>
        </w:tc>
        <w:tc>
          <w:tcPr>
            <w:tcW w:w="64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0E3CFB" w:rsidRDefault="00E31FE2" w:rsidP="00E31FE2">
            <w:pPr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Физика (</w:t>
            </w:r>
            <w:proofErr w:type="spellStart"/>
            <w:r w:rsidRPr="000E3CFB">
              <w:rPr>
                <w:sz w:val="18"/>
                <w:szCs w:val="18"/>
              </w:rPr>
              <w:t>лб</w:t>
            </w:r>
            <w:proofErr w:type="spellEnd"/>
            <w:r w:rsidRPr="000E3CFB">
              <w:rPr>
                <w:sz w:val="18"/>
                <w:szCs w:val="18"/>
              </w:rPr>
              <w:t xml:space="preserve">) </w:t>
            </w:r>
          </w:p>
          <w:p w:rsidR="00E31FE2" w:rsidRPr="000E3CFB" w:rsidRDefault="00E31FE2" w:rsidP="00E31FE2">
            <w:pPr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проф. Игнатенко Н.М.  Г-825, 717</w:t>
            </w:r>
          </w:p>
        </w:tc>
      </w:tr>
      <w:tr w:rsidR="00E31FE2" w:rsidRPr="00E81836" w:rsidTr="005501BF">
        <w:trPr>
          <w:trHeight w:val="12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еодезия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Новикова Т.М. 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607</w:t>
            </w: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0E3CFB" w:rsidRDefault="00E31FE2" w:rsidP="00E31FE2">
            <w:pPr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Инженерная и компьютерная граф</w:t>
            </w:r>
            <w:r w:rsidR="00094E94">
              <w:rPr>
                <w:sz w:val="18"/>
                <w:szCs w:val="18"/>
              </w:rPr>
              <w:t>ика (</w:t>
            </w:r>
            <w:proofErr w:type="spellStart"/>
            <w:r w:rsidR="00094E94">
              <w:rPr>
                <w:sz w:val="18"/>
                <w:szCs w:val="18"/>
              </w:rPr>
              <w:t>пр</w:t>
            </w:r>
            <w:proofErr w:type="spellEnd"/>
            <w:r w:rsidR="00094E94">
              <w:rPr>
                <w:sz w:val="18"/>
                <w:szCs w:val="18"/>
              </w:rPr>
              <w:t xml:space="preserve">) доц. Мельник Е. </w:t>
            </w:r>
            <w:r w:rsidR="00094E94" w:rsidRPr="00AC319F">
              <w:rPr>
                <w:sz w:val="18"/>
                <w:szCs w:val="18"/>
              </w:rPr>
              <w:t>В.Г-704</w:t>
            </w:r>
          </w:p>
        </w:tc>
      </w:tr>
      <w:tr w:rsidR="00E31FE2" w:rsidRPr="00E81836" w:rsidTr="005501BF">
        <w:trPr>
          <w:trHeight w:val="73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771E9">
              <w:rPr>
                <w:sz w:val="18"/>
                <w:szCs w:val="18"/>
              </w:rPr>
              <w:t xml:space="preserve">Высшая математика </w:t>
            </w:r>
          </w:p>
          <w:p w:rsidR="00E771E9" w:rsidRDefault="00E31FE2" w:rsidP="00AC319F">
            <w:pPr>
              <w:jc w:val="center"/>
              <w:rPr>
                <w:sz w:val="18"/>
                <w:szCs w:val="18"/>
              </w:rPr>
            </w:pPr>
            <w:r w:rsidRPr="00E771E9">
              <w:rPr>
                <w:sz w:val="18"/>
                <w:szCs w:val="18"/>
              </w:rPr>
              <w:t>(</w:t>
            </w:r>
            <w:proofErr w:type="spellStart"/>
            <w:r w:rsidRPr="00E771E9">
              <w:rPr>
                <w:sz w:val="18"/>
                <w:szCs w:val="18"/>
              </w:rPr>
              <w:t>пр</w:t>
            </w:r>
            <w:proofErr w:type="spellEnd"/>
            <w:r w:rsidRPr="00E771E9">
              <w:rPr>
                <w:sz w:val="18"/>
                <w:szCs w:val="18"/>
              </w:rPr>
              <w:t>)</w:t>
            </w:r>
          </w:p>
          <w:p w:rsidR="00E31FE2" w:rsidRPr="00E81836" w:rsidRDefault="00E31FE2" w:rsidP="00AC319F">
            <w:pPr>
              <w:jc w:val="center"/>
              <w:rPr>
                <w:sz w:val="18"/>
                <w:szCs w:val="18"/>
              </w:rPr>
            </w:pPr>
            <w:r w:rsidRPr="00E771E9">
              <w:rPr>
                <w:sz w:val="18"/>
                <w:szCs w:val="18"/>
              </w:rPr>
              <w:t xml:space="preserve"> преп. Зайцева А.В. Г-803</w:t>
            </w:r>
          </w:p>
        </w:tc>
        <w:tc>
          <w:tcPr>
            <w:tcW w:w="6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еодез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Новикова Т.М.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Г-607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Мельник Е. В.  Г-7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0E3CFB" w:rsidRDefault="00E31FE2" w:rsidP="00E31FE2">
            <w:pPr>
              <w:ind w:left="-158" w:right="-242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Физика (</w:t>
            </w:r>
            <w:proofErr w:type="spellStart"/>
            <w:r w:rsidRPr="000E3CFB">
              <w:rPr>
                <w:sz w:val="18"/>
                <w:szCs w:val="18"/>
              </w:rPr>
              <w:t>пр</w:t>
            </w:r>
            <w:proofErr w:type="spellEnd"/>
            <w:r w:rsidRPr="000E3CFB">
              <w:rPr>
                <w:sz w:val="18"/>
                <w:szCs w:val="18"/>
              </w:rPr>
              <w:t xml:space="preserve">) </w:t>
            </w:r>
          </w:p>
          <w:p w:rsidR="00E31FE2" w:rsidRPr="000E3CFB" w:rsidRDefault="00E31FE2" w:rsidP="00E31FE2">
            <w:pPr>
              <w:ind w:left="-158" w:right="-242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 xml:space="preserve">проф. Игнатенко Н.М. </w:t>
            </w:r>
          </w:p>
          <w:p w:rsidR="00E31FE2" w:rsidRPr="000E3CFB" w:rsidRDefault="00E31FE2" w:rsidP="00E31FE2">
            <w:pPr>
              <w:ind w:left="-158" w:right="-242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Г-824</w:t>
            </w:r>
          </w:p>
        </w:tc>
      </w:tr>
      <w:tr w:rsidR="00E31FE2" w:rsidRPr="00E81836" w:rsidTr="005501BF">
        <w:trPr>
          <w:trHeight w:val="28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E2" w:rsidRPr="000E3CFB" w:rsidRDefault="00E31FE2" w:rsidP="00E31FE2">
            <w:pPr>
              <w:ind w:left="-158" w:right="-242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Философия (</w:t>
            </w:r>
            <w:proofErr w:type="spellStart"/>
            <w:r w:rsidRPr="000E3CFB">
              <w:rPr>
                <w:sz w:val="18"/>
                <w:szCs w:val="18"/>
              </w:rPr>
              <w:t>пр</w:t>
            </w:r>
            <w:proofErr w:type="spellEnd"/>
            <w:r w:rsidRPr="000E3CFB">
              <w:rPr>
                <w:sz w:val="18"/>
                <w:szCs w:val="18"/>
              </w:rPr>
              <w:t xml:space="preserve">) </w:t>
            </w:r>
          </w:p>
          <w:p w:rsidR="00E31FE2" w:rsidRPr="000E3CFB" w:rsidRDefault="00E31FE2" w:rsidP="00E31FE2">
            <w:pPr>
              <w:ind w:left="-158" w:right="-242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 xml:space="preserve">проф. Каменский Е.Г. </w:t>
            </w:r>
          </w:p>
          <w:p w:rsidR="00E31FE2" w:rsidRPr="000E3CFB" w:rsidRDefault="00E31FE2" w:rsidP="00E31FE2">
            <w:pPr>
              <w:ind w:left="-158" w:right="-242"/>
              <w:jc w:val="center"/>
              <w:rPr>
                <w:sz w:val="18"/>
                <w:szCs w:val="18"/>
              </w:rPr>
            </w:pPr>
            <w:r w:rsidRPr="000E3CFB">
              <w:rPr>
                <w:sz w:val="18"/>
                <w:szCs w:val="18"/>
              </w:rPr>
              <w:t>Г-3</w:t>
            </w:r>
          </w:p>
        </w:tc>
      </w:tr>
      <w:tr w:rsidR="00E31FE2" w:rsidRPr="00E81836" w:rsidTr="005501BF">
        <w:trPr>
          <w:trHeight w:val="8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376" w:type="pct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65F8D" w:rsidRDefault="00E31FE2" w:rsidP="00E65F8D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  <w:r w:rsidR="00E65F8D">
              <w:rPr>
                <w:sz w:val="18"/>
                <w:szCs w:val="18"/>
              </w:rPr>
              <w:t xml:space="preserve">ст. преп. </w:t>
            </w:r>
            <w:r w:rsidR="00E65F8D" w:rsidRPr="00E65F8D">
              <w:rPr>
                <w:sz w:val="18"/>
                <w:szCs w:val="18"/>
              </w:rPr>
              <w:t>Бекетов А.Н.</w:t>
            </w:r>
            <w:r w:rsidR="00E65F8D">
              <w:rPr>
                <w:sz w:val="18"/>
                <w:szCs w:val="18"/>
              </w:rPr>
              <w:t xml:space="preserve">, преп. </w:t>
            </w:r>
            <w:r w:rsidR="00E65F8D" w:rsidRPr="00E65F8D">
              <w:rPr>
                <w:sz w:val="18"/>
                <w:szCs w:val="18"/>
              </w:rPr>
              <w:t xml:space="preserve">Черкасов </w:t>
            </w:r>
            <w:proofErr w:type="gramStart"/>
            <w:r w:rsidR="00E65F8D" w:rsidRPr="00E65F8D">
              <w:rPr>
                <w:sz w:val="18"/>
                <w:szCs w:val="18"/>
              </w:rPr>
              <w:t>А.В.</w:t>
            </w:r>
            <w:r w:rsidR="00E65F8D">
              <w:rPr>
                <w:sz w:val="18"/>
                <w:szCs w:val="18"/>
              </w:rPr>
              <w:t>,</w:t>
            </w:r>
            <w:proofErr w:type="spellStart"/>
            <w:r w:rsidR="00E771E9">
              <w:rPr>
                <w:sz w:val="18"/>
                <w:szCs w:val="18"/>
              </w:rPr>
              <w:t>преп</w:t>
            </w:r>
            <w:proofErr w:type="spellEnd"/>
            <w:r w:rsidR="00E771E9">
              <w:rPr>
                <w:sz w:val="18"/>
                <w:szCs w:val="18"/>
              </w:rPr>
              <w:t>.</w:t>
            </w:r>
            <w:proofErr w:type="gramEnd"/>
            <w:r w:rsidR="00E771E9">
              <w:rPr>
                <w:sz w:val="18"/>
                <w:szCs w:val="18"/>
              </w:rPr>
              <w:t xml:space="preserve"> </w:t>
            </w:r>
            <w:proofErr w:type="spellStart"/>
            <w:r w:rsidR="00E771E9" w:rsidRPr="00E771E9">
              <w:rPr>
                <w:sz w:val="18"/>
                <w:szCs w:val="18"/>
              </w:rPr>
              <w:t>Аболонкова</w:t>
            </w:r>
            <w:proofErr w:type="spellEnd"/>
            <w:r w:rsidR="00E771E9" w:rsidRPr="00E771E9">
              <w:rPr>
                <w:sz w:val="18"/>
                <w:szCs w:val="18"/>
              </w:rPr>
              <w:t xml:space="preserve"> Ю.Н.</w:t>
            </w:r>
            <w:r w:rsidR="00E771E9">
              <w:rPr>
                <w:sz w:val="18"/>
                <w:szCs w:val="18"/>
              </w:rPr>
              <w:t xml:space="preserve">, </w:t>
            </w:r>
            <w:r w:rsidR="00E65F8D">
              <w:rPr>
                <w:sz w:val="18"/>
                <w:szCs w:val="18"/>
              </w:rPr>
              <w:t xml:space="preserve">доц. </w:t>
            </w:r>
            <w:proofErr w:type="spellStart"/>
            <w:r w:rsidR="00E65F8D">
              <w:rPr>
                <w:sz w:val="18"/>
                <w:szCs w:val="18"/>
              </w:rPr>
              <w:t>Калюбаев</w:t>
            </w:r>
            <w:proofErr w:type="spellEnd"/>
            <w:r w:rsidR="00E65F8D">
              <w:rPr>
                <w:sz w:val="18"/>
                <w:szCs w:val="18"/>
              </w:rPr>
              <w:t xml:space="preserve"> В.Н., доц.</w:t>
            </w:r>
            <w:r w:rsidR="00E65F8D">
              <w:t xml:space="preserve"> </w:t>
            </w:r>
            <w:proofErr w:type="spellStart"/>
            <w:r w:rsidR="00E65F8D" w:rsidRPr="00E65F8D">
              <w:rPr>
                <w:sz w:val="18"/>
                <w:szCs w:val="18"/>
              </w:rPr>
              <w:t>Цуканова</w:t>
            </w:r>
            <w:proofErr w:type="spellEnd"/>
            <w:r w:rsidR="00E65F8D" w:rsidRPr="00E65F8D">
              <w:rPr>
                <w:sz w:val="18"/>
                <w:szCs w:val="18"/>
              </w:rPr>
              <w:t xml:space="preserve"> О.М.</w:t>
            </w:r>
            <w:r w:rsidR="00E65F8D">
              <w:rPr>
                <w:sz w:val="18"/>
                <w:szCs w:val="18"/>
              </w:rPr>
              <w:t xml:space="preserve">, </w:t>
            </w:r>
          </w:p>
          <w:p w:rsidR="00E31FE2" w:rsidRPr="00E81836" w:rsidRDefault="00E65F8D" w:rsidP="00E65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ф. </w:t>
            </w:r>
            <w:r w:rsidR="00202AB8">
              <w:rPr>
                <w:sz w:val="18"/>
                <w:szCs w:val="18"/>
              </w:rPr>
              <w:t>Хвастунов А. А</w:t>
            </w:r>
            <w:r w:rsidRPr="00E65F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31FE2" w:rsidRPr="00E81836">
              <w:rPr>
                <w:sz w:val="18"/>
                <w:szCs w:val="18"/>
              </w:rPr>
              <w:t>Спорткомплекс</w:t>
            </w:r>
          </w:p>
        </w:tc>
      </w:tr>
      <w:tr w:rsidR="00E31FE2" w:rsidRPr="00E81836" w:rsidTr="005501BF">
        <w:trPr>
          <w:trHeight w:val="13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376" w:type="pct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1FE2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 xml:space="preserve">) доц. Никифоров С.А. Г-3  </w:t>
            </w:r>
          </w:p>
          <w:p w:rsidR="00E771E9" w:rsidRDefault="00E771E9" w:rsidP="00E31FE2">
            <w:pPr>
              <w:jc w:val="center"/>
              <w:rPr>
                <w:sz w:val="18"/>
                <w:szCs w:val="18"/>
              </w:rPr>
            </w:pPr>
          </w:p>
          <w:p w:rsidR="00E771E9" w:rsidRDefault="00E771E9" w:rsidP="00E31FE2">
            <w:pPr>
              <w:jc w:val="center"/>
              <w:rPr>
                <w:sz w:val="18"/>
                <w:szCs w:val="18"/>
              </w:rPr>
            </w:pPr>
          </w:p>
          <w:p w:rsidR="00E771E9" w:rsidRPr="00E81836" w:rsidRDefault="00E771E9" w:rsidP="00E31FE2">
            <w:pPr>
              <w:jc w:val="center"/>
              <w:rPr>
                <w:sz w:val="18"/>
                <w:szCs w:val="18"/>
              </w:rPr>
            </w:pP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105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6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ind w:left="-63" w:right="-114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ind w:left="-63" w:right="-114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</w:t>
            </w:r>
            <w:proofErr w:type="spellStart"/>
            <w:r w:rsidRPr="00E81836">
              <w:rPr>
                <w:sz w:val="18"/>
                <w:szCs w:val="18"/>
              </w:rPr>
              <w:t>Абушенкова</w:t>
            </w:r>
            <w:proofErr w:type="spellEnd"/>
            <w:r w:rsidRPr="00E81836">
              <w:rPr>
                <w:sz w:val="18"/>
                <w:szCs w:val="18"/>
              </w:rPr>
              <w:t xml:space="preserve"> М.В. Г-316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771E9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</w:t>
            </w:r>
            <w:r w:rsidR="00E771E9">
              <w:rPr>
                <w:sz w:val="18"/>
                <w:szCs w:val="18"/>
              </w:rPr>
              <w:t>ая и компьютерная графика (</w:t>
            </w:r>
            <w:proofErr w:type="spellStart"/>
            <w:proofErr w:type="gramStart"/>
            <w:r w:rsidR="00E771E9">
              <w:rPr>
                <w:sz w:val="18"/>
                <w:szCs w:val="18"/>
              </w:rPr>
              <w:t>лб</w:t>
            </w:r>
            <w:proofErr w:type="spellEnd"/>
            <w:r w:rsidR="00E771E9">
              <w:rPr>
                <w:sz w:val="18"/>
                <w:szCs w:val="18"/>
              </w:rPr>
              <w:t xml:space="preserve">) </w:t>
            </w:r>
            <w:r w:rsidRPr="00E81836">
              <w:rPr>
                <w:sz w:val="18"/>
                <w:szCs w:val="18"/>
              </w:rPr>
              <w:t xml:space="preserve"> асс</w:t>
            </w:r>
            <w:proofErr w:type="gramEnd"/>
            <w:r w:rsidRPr="00E81836">
              <w:rPr>
                <w:sz w:val="18"/>
                <w:szCs w:val="18"/>
              </w:rPr>
              <w:t xml:space="preserve">. </w:t>
            </w:r>
            <w:proofErr w:type="spellStart"/>
            <w:r w:rsidRPr="00E81836">
              <w:rPr>
                <w:sz w:val="18"/>
                <w:szCs w:val="18"/>
              </w:rPr>
              <w:t>Гладских</w:t>
            </w:r>
            <w:proofErr w:type="spellEnd"/>
            <w:r w:rsidRPr="00E81836">
              <w:rPr>
                <w:sz w:val="18"/>
                <w:szCs w:val="18"/>
              </w:rPr>
              <w:t xml:space="preserve"> А.А. Г-704</w:t>
            </w:r>
          </w:p>
        </w:tc>
        <w:tc>
          <w:tcPr>
            <w:tcW w:w="64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проф. Хаустов В.В. Г-611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E9" w:rsidRDefault="00E31FE2" w:rsidP="00E31FE2">
            <w:pPr>
              <w:ind w:left="-110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Философ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771E9" w:rsidRDefault="00E31FE2" w:rsidP="00E31FE2">
            <w:pPr>
              <w:ind w:left="-110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преп. Белкина В.А. </w:t>
            </w:r>
          </w:p>
          <w:p w:rsidR="00E31FE2" w:rsidRPr="00E81836" w:rsidRDefault="00E31FE2" w:rsidP="00E31FE2">
            <w:pPr>
              <w:ind w:left="-110" w:right="-11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119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ind w:left="-113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E31FE2" w:rsidP="00E31FE2">
            <w:pPr>
              <w:ind w:left="-113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преп. Савельева Е.В.</w:t>
            </w:r>
          </w:p>
          <w:p w:rsidR="00E31FE2" w:rsidRPr="00E81836" w:rsidRDefault="00E31FE2" w:rsidP="00E31FE2">
            <w:pPr>
              <w:ind w:left="-113" w:right="-100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Г-220</w:t>
            </w:r>
          </w:p>
        </w:tc>
      </w:tr>
      <w:tr w:rsidR="00E31FE2" w:rsidRPr="00E81836" w:rsidTr="005501BF">
        <w:trPr>
          <w:trHeight w:val="10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771E9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E31FE2" w:rsidP="00E771E9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проф. Хаустов В.В. </w:t>
            </w:r>
          </w:p>
          <w:p w:rsidR="00E31FE2" w:rsidRPr="00E81836" w:rsidRDefault="00E31FE2" w:rsidP="00E771E9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611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ind w:right="-19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  </w:t>
            </w:r>
          </w:p>
          <w:p w:rsidR="00E31FE2" w:rsidRPr="00E81836" w:rsidRDefault="00E31FE2" w:rsidP="00E31FE2">
            <w:pPr>
              <w:ind w:right="-19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асс. </w:t>
            </w:r>
            <w:proofErr w:type="spellStart"/>
            <w:r w:rsidRPr="00E81836">
              <w:rPr>
                <w:sz w:val="18"/>
                <w:szCs w:val="18"/>
              </w:rPr>
              <w:t>Гладских</w:t>
            </w:r>
            <w:proofErr w:type="spellEnd"/>
            <w:r w:rsidRPr="00E81836">
              <w:rPr>
                <w:sz w:val="18"/>
                <w:szCs w:val="18"/>
              </w:rPr>
              <w:t xml:space="preserve"> А.А.</w:t>
            </w:r>
          </w:p>
          <w:p w:rsidR="00E31FE2" w:rsidRPr="00E81836" w:rsidRDefault="00E31FE2" w:rsidP="00E31FE2">
            <w:pPr>
              <w:ind w:right="-19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704</w:t>
            </w:r>
          </w:p>
        </w:tc>
        <w:tc>
          <w:tcPr>
            <w:tcW w:w="6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атериаловедение. Технология конструкционных материалов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Разумов М.С.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а-0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9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проф. Хаустов В.В. Г-611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 xml:space="preserve">)  </w:t>
            </w:r>
          </w:p>
          <w:p w:rsidR="00E31FE2" w:rsidRPr="00E81836" w:rsidRDefault="00F04708" w:rsidP="00E3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Великанов А.С. Г-703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771E9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771E9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</w:t>
            </w:r>
            <w:proofErr w:type="spellStart"/>
            <w:r w:rsidRPr="00E81836">
              <w:rPr>
                <w:sz w:val="18"/>
                <w:szCs w:val="18"/>
              </w:rPr>
              <w:t>Абушенкова</w:t>
            </w:r>
            <w:proofErr w:type="spellEnd"/>
            <w:r w:rsidRPr="00E81836">
              <w:rPr>
                <w:sz w:val="18"/>
                <w:szCs w:val="18"/>
              </w:rPr>
              <w:t xml:space="preserve"> М.В. Г-316</w:t>
            </w:r>
          </w:p>
        </w:tc>
        <w:tc>
          <w:tcPr>
            <w:tcW w:w="6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ст. преп. </w:t>
            </w:r>
            <w:proofErr w:type="spellStart"/>
            <w:r w:rsidRPr="00E81836">
              <w:rPr>
                <w:sz w:val="18"/>
                <w:szCs w:val="18"/>
              </w:rPr>
              <w:t>Кулишова</w:t>
            </w:r>
            <w:proofErr w:type="spellEnd"/>
            <w:r w:rsidRPr="00E81836">
              <w:rPr>
                <w:sz w:val="18"/>
                <w:szCs w:val="18"/>
              </w:rPr>
              <w:t xml:space="preserve"> С.В.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803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Системы защиты и хранения кадастровой информац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доц. Новикова Т.М. Г-201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Теоретическая механ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преп. Савельева Е.В. Г-2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31FE2">
            <w:pPr>
              <w:ind w:left="-158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771E9" w:rsidRDefault="00E31FE2" w:rsidP="00E31FE2">
            <w:pPr>
              <w:ind w:left="-158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Семичева Н.Е. </w:t>
            </w:r>
          </w:p>
          <w:p w:rsidR="00E31FE2" w:rsidRPr="00E81836" w:rsidRDefault="00E31FE2" w:rsidP="00E31FE2">
            <w:pPr>
              <w:ind w:left="-158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608</w:t>
            </w:r>
          </w:p>
        </w:tc>
      </w:tr>
      <w:tr w:rsidR="00E31FE2" w:rsidRPr="00E81836" w:rsidTr="005501BF">
        <w:trPr>
          <w:trHeight w:val="12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Мельник Е.В. Г-704</w:t>
            </w:r>
          </w:p>
        </w:tc>
        <w:tc>
          <w:tcPr>
            <w:tcW w:w="6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проф. Хаустов В.В. Г-611</w:t>
            </w: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атериаловедение. Технология конструкционных материалов (</w:t>
            </w:r>
            <w:proofErr w:type="spellStart"/>
            <w:r w:rsidRPr="00E81836">
              <w:rPr>
                <w:sz w:val="18"/>
                <w:szCs w:val="18"/>
              </w:rPr>
              <w:t>лб</w:t>
            </w:r>
            <w:proofErr w:type="spellEnd"/>
            <w:r w:rsidRPr="00E81836">
              <w:rPr>
                <w:sz w:val="18"/>
                <w:szCs w:val="18"/>
              </w:rPr>
              <w:t>) доц. Разумов М.С. а-0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102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771E9">
            <w:pPr>
              <w:ind w:left="-46" w:right="-16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771E9" w:rsidP="00E771E9">
            <w:pPr>
              <w:ind w:left="-46" w:right="-16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</w:t>
            </w:r>
            <w:r w:rsidR="00E31FE2" w:rsidRPr="00E81836">
              <w:rPr>
                <w:sz w:val="18"/>
                <w:szCs w:val="18"/>
              </w:rPr>
              <w:t>преп</w:t>
            </w:r>
            <w:proofErr w:type="spellEnd"/>
            <w:r w:rsidR="00E31FE2" w:rsidRPr="00E81836">
              <w:rPr>
                <w:sz w:val="18"/>
                <w:szCs w:val="18"/>
              </w:rPr>
              <w:t>. Кулишова С.В.</w:t>
            </w:r>
          </w:p>
          <w:p w:rsidR="00E31FE2" w:rsidRPr="00E81836" w:rsidRDefault="00E31FE2" w:rsidP="00E771E9">
            <w:pPr>
              <w:ind w:left="-46" w:right="-161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803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ind w:left="-6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Философия </w:t>
            </w:r>
          </w:p>
          <w:p w:rsidR="00E31FE2" w:rsidRPr="00E81836" w:rsidRDefault="00E31FE2" w:rsidP="00E31FE2">
            <w:pPr>
              <w:ind w:left="-6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ind w:left="-6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доц. Гримов О.А. </w:t>
            </w:r>
          </w:p>
          <w:p w:rsidR="00E31FE2" w:rsidRPr="00E81836" w:rsidRDefault="00E31FE2" w:rsidP="00E31FE2">
            <w:pPr>
              <w:ind w:left="-63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81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ind w:left="-110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771E9">
            <w:pPr>
              <w:ind w:left="-158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771E9">
            <w:pPr>
              <w:ind w:left="-158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доц. </w:t>
            </w:r>
            <w:proofErr w:type="spellStart"/>
            <w:r w:rsidRPr="00E81836">
              <w:rPr>
                <w:sz w:val="18"/>
                <w:szCs w:val="18"/>
              </w:rPr>
              <w:t>Абушенкова</w:t>
            </w:r>
            <w:proofErr w:type="spellEnd"/>
            <w:r w:rsidRPr="00E81836">
              <w:rPr>
                <w:sz w:val="18"/>
                <w:szCs w:val="18"/>
              </w:rPr>
              <w:t xml:space="preserve"> М.В. Г-316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Химия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 доц. Фатьянова Е.А. Г-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9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 доц. Семичева Н.Е.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Г-608</w:t>
            </w:r>
          </w:p>
        </w:tc>
      </w:tr>
      <w:tr w:rsidR="00E31FE2" w:rsidRPr="00E81836" w:rsidTr="00E771E9">
        <w:trPr>
          <w:trHeight w:val="64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Философия </w:t>
            </w:r>
          </w:p>
          <w:p w:rsidR="00E31FE2" w:rsidRPr="00E81836" w:rsidRDefault="00E31FE2" w:rsidP="00E31FE2">
            <w:pPr>
              <w:ind w:left="-110" w:right="-66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  доц. Гримов О.А. Г-812</w:t>
            </w:r>
          </w:p>
        </w:tc>
        <w:tc>
          <w:tcPr>
            <w:tcW w:w="6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771E9">
            <w:pPr>
              <w:ind w:left="-108" w:right="-99"/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Системы защиты и хранения кадастровой информации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 доц. Новикова Т.М. Г-60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Материаловедение. Технология конструкционных материалов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 доц. Разумов М.С. а-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E771E9">
        <w:trPr>
          <w:trHeight w:val="9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История России 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 xml:space="preserve">)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доц. Немцев А.Д.  Г-616</w:t>
            </w:r>
          </w:p>
        </w:tc>
        <w:tc>
          <w:tcPr>
            <w:tcW w:w="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Философия 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(</w:t>
            </w:r>
            <w:proofErr w:type="spellStart"/>
            <w:r w:rsidRPr="00E81836">
              <w:rPr>
                <w:sz w:val="18"/>
                <w:szCs w:val="18"/>
              </w:rPr>
              <w:t>пр</w:t>
            </w:r>
            <w:proofErr w:type="spellEnd"/>
            <w:r w:rsidRPr="00E81836">
              <w:rPr>
                <w:sz w:val="18"/>
                <w:szCs w:val="18"/>
              </w:rPr>
              <w:t>)</w:t>
            </w:r>
          </w:p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преп. Белкина В.А. </w:t>
            </w:r>
          </w:p>
          <w:p w:rsidR="00E31FE2" w:rsidRPr="00E81836" w:rsidRDefault="00E31FE2" w:rsidP="00094E94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 xml:space="preserve"> </w:t>
            </w:r>
            <w:r w:rsidRPr="00AC319F">
              <w:rPr>
                <w:sz w:val="18"/>
                <w:szCs w:val="18"/>
              </w:rPr>
              <w:t>Г-</w:t>
            </w:r>
            <w:r w:rsidR="006D77AB">
              <w:rPr>
                <w:sz w:val="18"/>
                <w:szCs w:val="18"/>
              </w:rPr>
              <w:t>11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771E9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Основы инклюзивного образования (</w:t>
            </w:r>
            <w:proofErr w:type="spellStart"/>
            <w:r w:rsidRPr="00E81836">
              <w:rPr>
                <w:sz w:val="18"/>
                <w:szCs w:val="18"/>
              </w:rPr>
              <w:t>лк</w:t>
            </w:r>
            <w:proofErr w:type="spellEnd"/>
            <w:r w:rsidRPr="00E81836">
              <w:rPr>
                <w:sz w:val="18"/>
                <w:szCs w:val="18"/>
              </w:rPr>
              <w:t>) доц. Чернышева О.В. ОНЛАЙН https://do.swsu.ru/course/view.php?id=1801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12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  <w:r w:rsidRPr="00E81836">
              <w:rPr>
                <w:sz w:val="18"/>
                <w:szCs w:val="18"/>
              </w:rPr>
              <w:t>А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sz w:val="18"/>
                <w:szCs w:val="18"/>
              </w:rPr>
            </w:pPr>
          </w:p>
        </w:tc>
      </w:tr>
      <w:tr w:rsidR="00E31FE2" w:rsidRPr="00E81836" w:rsidTr="005501BF">
        <w:trPr>
          <w:trHeight w:val="117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81836">
              <w:rPr>
                <w:sz w:val="20"/>
                <w:szCs w:val="20"/>
              </w:rPr>
              <w:t>Суббота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376" w:type="pct"/>
            <w:gridSpan w:val="1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  <w:r w:rsidRPr="00E81836">
              <w:rPr>
                <w:color w:val="000000"/>
                <w:sz w:val="18"/>
                <w:szCs w:val="18"/>
              </w:rPr>
              <w:t xml:space="preserve">История России </w:t>
            </w:r>
            <w:r w:rsidR="00E65F8D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81836">
              <w:rPr>
                <w:color w:val="000000"/>
                <w:sz w:val="18"/>
                <w:szCs w:val="18"/>
              </w:rPr>
              <w:t>лк</w:t>
            </w:r>
            <w:proofErr w:type="spellEnd"/>
            <w:r w:rsidR="00E65F8D">
              <w:rPr>
                <w:color w:val="000000"/>
                <w:sz w:val="18"/>
                <w:szCs w:val="18"/>
              </w:rPr>
              <w:t>)</w:t>
            </w:r>
            <w:r w:rsidRPr="00E81836">
              <w:rPr>
                <w:color w:val="000000"/>
                <w:sz w:val="18"/>
                <w:szCs w:val="18"/>
              </w:rPr>
              <w:t xml:space="preserve"> доц. Никифоров С.А. Г-3</w:t>
            </w:r>
          </w:p>
        </w:tc>
      </w:tr>
      <w:tr w:rsidR="00E31FE2" w:rsidRPr="00E81836" w:rsidTr="005501BF">
        <w:trPr>
          <w:trHeight w:val="19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3724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  <w:r w:rsidRPr="00E81836">
              <w:rPr>
                <w:color w:val="000000"/>
                <w:sz w:val="18"/>
                <w:szCs w:val="18"/>
              </w:rPr>
              <w:t>Физика</w:t>
            </w:r>
            <w:r w:rsidR="00252EB4">
              <w:rPr>
                <w:color w:val="000000"/>
                <w:sz w:val="18"/>
                <w:szCs w:val="18"/>
              </w:rPr>
              <w:t xml:space="preserve"> (лк)</w:t>
            </w:r>
            <w:r w:rsidRPr="00E81836">
              <w:rPr>
                <w:color w:val="000000"/>
                <w:sz w:val="18"/>
                <w:szCs w:val="18"/>
              </w:rPr>
              <w:t xml:space="preserve"> доц. Карпова Г.В. ОНЛАЙН </w:t>
            </w:r>
            <w:r w:rsidRPr="00E81836">
              <w:rPr>
                <w:sz w:val="18"/>
                <w:szCs w:val="18"/>
              </w:rPr>
              <w:t xml:space="preserve"> tef46@yandex.ru https://www.youtube.com/watch?v=9BMS_UFVNy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  <w:r w:rsidRPr="00E81836">
              <w:rPr>
                <w:color w:val="000000"/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E81836">
              <w:rPr>
                <w:color w:val="000000"/>
                <w:sz w:val="18"/>
                <w:szCs w:val="18"/>
              </w:rPr>
              <w:t xml:space="preserve">) ст. преп. Фильчакова С.В. ОНЛАЙН </w:t>
            </w:r>
            <w:hyperlink r:id="rId6" w:tgtFrame="_blank" w:history="1">
              <w:r w:rsidRPr="00E81836">
                <w:rPr>
                  <w:rStyle w:val="a6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E31FE2" w:rsidRPr="00E81836" w:rsidTr="005501BF">
        <w:trPr>
          <w:trHeight w:val="204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6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81836">
              <w:rPr>
                <w:color w:val="000000"/>
                <w:sz w:val="18"/>
                <w:szCs w:val="18"/>
              </w:rPr>
              <w:t>Философия  (</w:t>
            </w:r>
            <w:proofErr w:type="spellStart"/>
            <w:proofErr w:type="gramEnd"/>
            <w:r w:rsidRPr="00E81836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E81836">
              <w:rPr>
                <w:color w:val="000000"/>
                <w:sz w:val="18"/>
                <w:szCs w:val="18"/>
              </w:rPr>
              <w:t>) проф. Каменский Е.Г.</w:t>
            </w:r>
            <w:r w:rsidRPr="00E81836">
              <w:rPr>
                <w:sz w:val="18"/>
                <w:szCs w:val="18"/>
              </w:rPr>
              <w:t xml:space="preserve"> </w:t>
            </w:r>
            <w:r w:rsidRPr="00E81836">
              <w:rPr>
                <w:color w:val="000000"/>
                <w:sz w:val="18"/>
                <w:szCs w:val="18"/>
              </w:rPr>
              <w:t xml:space="preserve"> ОНЛАЙН https://do.swsu.ru/course/view.php?id=16707</w:t>
            </w:r>
          </w:p>
        </w:tc>
      </w:tr>
      <w:tr w:rsidR="00E31FE2" w:rsidTr="005501BF">
        <w:trPr>
          <w:trHeight w:val="105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E81836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1FE2" w:rsidRPr="00E81836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8183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463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  <w:r w:rsidRPr="00E81836">
              <w:rPr>
                <w:color w:val="000000"/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E81836">
              <w:rPr>
                <w:color w:val="000000"/>
                <w:sz w:val="18"/>
                <w:szCs w:val="18"/>
              </w:rPr>
              <w:t xml:space="preserve">) ст. преп. Фильчакова С.В. онлайн </w:t>
            </w:r>
            <w:hyperlink r:id="rId7" w:tgtFrame="_blank" w:history="1">
              <w:r w:rsidRPr="00E81836">
                <w:rPr>
                  <w:rStyle w:val="a6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E81836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310433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  <w:r w:rsidRPr="00E81836">
              <w:rPr>
                <w:color w:val="000000"/>
                <w:sz w:val="18"/>
                <w:szCs w:val="18"/>
              </w:rPr>
              <w:t>Высшая математика (</w:t>
            </w:r>
            <w:proofErr w:type="spellStart"/>
            <w:r w:rsidRPr="00E81836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E81836">
              <w:rPr>
                <w:color w:val="000000"/>
                <w:sz w:val="18"/>
                <w:szCs w:val="18"/>
              </w:rPr>
              <w:t xml:space="preserve">) ст. преп.  Фильчакова С.В. ОНЛАЙН </w:t>
            </w:r>
            <w:hyperlink r:id="rId8" w:tgtFrame="_blank" w:history="1">
              <w:r w:rsidRPr="00E81836">
                <w:rPr>
                  <w:rStyle w:val="a6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310433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FE2" w:rsidTr="005501BF">
        <w:trPr>
          <w:trHeight w:val="110"/>
        </w:trPr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FE2" w:rsidRPr="004937F1" w:rsidRDefault="00E31FE2" w:rsidP="00E31FE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1FE2" w:rsidRDefault="00E31FE2" w:rsidP="00E31FE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6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E2" w:rsidRPr="00D85DA5" w:rsidRDefault="00E31FE2" w:rsidP="00E31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D70F81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D70F81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D70F81" w:rsidRDefault="00D70F81" w:rsidP="00D70F8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Зав. кафедрой ПГ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А.В. </w:t>
      </w:r>
      <w:proofErr w:type="spellStart"/>
      <w:r>
        <w:rPr>
          <w:sz w:val="22"/>
          <w:szCs w:val="22"/>
        </w:rPr>
        <w:t>Шлеенко</w:t>
      </w:r>
      <w:proofErr w:type="spellEnd"/>
    </w:p>
    <w:p w:rsidR="00D70F81" w:rsidRDefault="00D70F81" w:rsidP="00D70F8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Зав. кафедрой ТГ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Е. Семичева</w:t>
      </w:r>
    </w:p>
    <w:p w:rsidR="00D70F81" w:rsidRDefault="00D70F81" w:rsidP="00D70F8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Зав. кафедрой </w:t>
      </w:r>
      <w:proofErr w:type="spellStart"/>
      <w:r>
        <w:rPr>
          <w:sz w:val="22"/>
          <w:szCs w:val="22"/>
        </w:rPr>
        <w:t>ЭиУНГД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В. Бредихин</w:t>
      </w:r>
    </w:p>
    <w:p w:rsidR="00D70F81" w:rsidRDefault="00D70F81" w:rsidP="00D70F81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8A694D" w:rsidRDefault="008A694D" w:rsidP="00D70F81">
      <w:pPr>
        <w:spacing w:line="360" w:lineRule="auto"/>
        <w:rPr>
          <w:sz w:val="22"/>
          <w:szCs w:val="22"/>
        </w:rPr>
      </w:pPr>
    </w:p>
    <w:sectPr w:rsidR="008A694D" w:rsidSect="00620D0F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359"/>
    <w:rsid w:val="00080FB5"/>
    <w:rsid w:val="00094095"/>
    <w:rsid w:val="00094E94"/>
    <w:rsid w:val="000D69F8"/>
    <w:rsid w:val="000E1B9A"/>
    <w:rsid w:val="000E21E8"/>
    <w:rsid w:val="000E3CFB"/>
    <w:rsid w:val="000E3F26"/>
    <w:rsid w:val="000E7049"/>
    <w:rsid w:val="000E75E7"/>
    <w:rsid w:val="000F371F"/>
    <w:rsid w:val="00101726"/>
    <w:rsid w:val="00106F28"/>
    <w:rsid w:val="00116D81"/>
    <w:rsid w:val="00116EEB"/>
    <w:rsid w:val="00124014"/>
    <w:rsid w:val="0012718C"/>
    <w:rsid w:val="001302FA"/>
    <w:rsid w:val="001320A0"/>
    <w:rsid w:val="0013248A"/>
    <w:rsid w:val="001346F4"/>
    <w:rsid w:val="0014170E"/>
    <w:rsid w:val="00143985"/>
    <w:rsid w:val="00153187"/>
    <w:rsid w:val="0016610A"/>
    <w:rsid w:val="00166121"/>
    <w:rsid w:val="0017377D"/>
    <w:rsid w:val="001737F3"/>
    <w:rsid w:val="00173F84"/>
    <w:rsid w:val="001816D3"/>
    <w:rsid w:val="0019447D"/>
    <w:rsid w:val="00195966"/>
    <w:rsid w:val="001979C0"/>
    <w:rsid w:val="001A061C"/>
    <w:rsid w:val="001A78C6"/>
    <w:rsid w:val="001B2EB6"/>
    <w:rsid w:val="001B6BD3"/>
    <w:rsid w:val="001C6201"/>
    <w:rsid w:val="001D253A"/>
    <w:rsid w:val="001D5889"/>
    <w:rsid w:val="001E3059"/>
    <w:rsid w:val="001F032A"/>
    <w:rsid w:val="001F5924"/>
    <w:rsid w:val="001F593E"/>
    <w:rsid w:val="00202AB8"/>
    <w:rsid w:val="0020408B"/>
    <w:rsid w:val="00207DBC"/>
    <w:rsid w:val="00220085"/>
    <w:rsid w:val="00220482"/>
    <w:rsid w:val="0022326F"/>
    <w:rsid w:val="0022614B"/>
    <w:rsid w:val="0023036E"/>
    <w:rsid w:val="00244784"/>
    <w:rsid w:val="00245470"/>
    <w:rsid w:val="00245BE0"/>
    <w:rsid w:val="0025119D"/>
    <w:rsid w:val="0025143C"/>
    <w:rsid w:val="00252EB4"/>
    <w:rsid w:val="00257532"/>
    <w:rsid w:val="00262B1F"/>
    <w:rsid w:val="002704EF"/>
    <w:rsid w:val="0028208A"/>
    <w:rsid w:val="00283A76"/>
    <w:rsid w:val="00286EE2"/>
    <w:rsid w:val="002A29D9"/>
    <w:rsid w:val="002B14A1"/>
    <w:rsid w:val="002C0221"/>
    <w:rsid w:val="002C0375"/>
    <w:rsid w:val="002C0963"/>
    <w:rsid w:val="002C2292"/>
    <w:rsid w:val="002C3EEE"/>
    <w:rsid w:val="002C4232"/>
    <w:rsid w:val="002C6EC1"/>
    <w:rsid w:val="002E7CD2"/>
    <w:rsid w:val="002F4723"/>
    <w:rsid w:val="002F47C8"/>
    <w:rsid w:val="00301ABA"/>
    <w:rsid w:val="00310433"/>
    <w:rsid w:val="00312B88"/>
    <w:rsid w:val="0031580F"/>
    <w:rsid w:val="003244C9"/>
    <w:rsid w:val="00326FC3"/>
    <w:rsid w:val="0033273A"/>
    <w:rsid w:val="00332788"/>
    <w:rsid w:val="00333918"/>
    <w:rsid w:val="00342F62"/>
    <w:rsid w:val="00344678"/>
    <w:rsid w:val="00355133"/>
    <w:rsid w:val="00356594"/>
    <w:rsid w:val="00360304"/>
    <w:rsid w:val="003622AB"/>
    <w:rsid w:val="003852F5"/>
    <w:rsid w:val="00393D06"/>
    <w:rsid w:val="0039636A"/>
    <w:rsid w:val="003A2B68"/>
    <w:rsid w:val="003A310E"/>
    <w:rsid w:val="003A4DD1"/>
    <w:rsid w:val="003B2183"/>
    <w:rsid w:val="003B425C"/>
    <w:rsid w:val="003B5AF1"/>
    <w:rsid w:val="003B6674"/>
    <w:rsid w:val="003C1DE3"/>
    <w:rsid w:val="003C5FD3"/>
    <w:rsid w:val="003C6FCC"/>
    <w:rsid w:val="003D517D"/>
    <w:rsid w:val="003D738A"/>
    <w:rsid w:val="003E4884"/>
    <w:rsid w:val="003F1E16"/>
    <w:rsid w:val="003F5182"/>
    <w:rsid w:val="00403DE7"/>
    <w:rsid w:val="00404AEE"/>
    <w:rsid w:val="0040511B"/>
    <w:rsid w:val="0041087B"/>
    <w:rsid w:val="0041468A"/>
    <w:rsid w:val="00426B49"/>
    <w:rsid w:val="004275F8"/>
    <w:rsid w:val="00430B1D"/>
    <w:rsid w:val="0045122B"/>
    <w:rsid w:val="00463CE1"/>
    <w:rsid w:val="0048124B"/>
    <w:rsid w:val="00481564"/>
    <w:rsid w:val="00491178"/>
    <w:rsid w:val="004937F1"/>
    <w:rsid w:val="00494DAD"/>
    <w:rsid w:val="00495A5C"/>
    <w:rsid w:val="004979F3"/>
    <w:rsid w:val="004A2277"/>
    <w:rsid w:val="004A2B19"/>
    <w:rsid w:val="004B1EF9"/>
    <w:rsid w:val="004B36CC"/>
    <w:rsid w:val="004C2405"/>
    <w:rsid w:val="004C4D23"/>
    <w:rsid w:val="004D567D"/>
    <w:rsid w:val="004D636B"/>
    <w:rsid w:val="004E6A0E"/>
    <w:rsid w:val="004F08A1"/>
    <w:rsid w:val="0050590F"/>
    <w:rsid w:val="00505E21"/>
    <w:rsid w:val="005069D5"/>
    <w:rsid w:val="00520445"/>
    <w:rsid w:val="0052182D"/>
    <w:rsid w:val="00523571"/>
    <w:rsid w:val="00546DB3"/>
    <w:rsid w:val="00547ABC"/>
    <w:rsid w:val="005501BF"/>
    <w:rsid w:val="00556182"/>
    <w:rsid w:val="00560683"/>
    <w:rsid w:val="00563732"/>
    <w:rsid w:val="00563DA1"/>
    <w:rsid w:val="00566F8C"/>
    <w:rsid w:val="00572B93"/>
    <w:rsid w:val="00593FBC"/>
    <w:rsid w:val="0059618C"/>
    <w:rsid w:val="005A3BDE"/>
    <w:rsid w:val="005A78CD"/>
    <w:rsid w:val="005B0904"/>
    <w:rsid w:val="005B111B"/>
    <w:rsid w:val="005B4F30"/>
    <w:rsid w:val="005B7BD2"/>
    <w:rsid w:val="005C21AF"/>
    <w:rsid w:val="005C3893"/>
    <w:rsid w:val="005D3AD6"/>
    <w:rsid w:val="005F4EA3"/>
    <w:rsid w:val="005F5E4C"/>
    <w:rsid w:val="00604D66"/>
    <w:rsid w:val="00612C8D"/>
    <w:rsid w:val="0061489C"/>
    <w:rsid w:val="0061549B"/>
    <w:rsid w:val="00616CAD"/>
    <w:rsid w:val="00620D0F"/>
    <w:rsid w:val="0062298B"/>
    <w:rsid w:val="00636476"/>
    <w:rsid w:val="0064343F"/>
    <w:rsid w:val="00646500"/>
    <w:rsid w:val="0064741C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0820"/>
    <w:rsid w:val="00697734"/>
    <w:rsid w:val="006A5D08"/>
    <w:rsid w:val="006B183F"/>
    <w:rsid w:val="006D3662"/>
    <w:rsid w:val="006D6A96"/>
    <w:rsid w:val="006D77AB"/>
    <w:rsid w:val="006E2030"/>
    <w:rsid w:val="00700681"/>
    <w:rsid w:val="00700FD7"/>
    <w:rsid w:val="007015EE"/>
    <w:rsid w:val="00702EFD"/>
    <w:rsid w:val="00703A9E"/>
    <w:rsid w:val="0070557D"/>
    <w:rsid w:val="0070581A"/>
    <w:rsid w:val="00706A00"/>
    <w:rsid w:val="00710D18"/>
    <w:rsid w:val="00711BFD"/>
    <w:rsid w:val="00713FFB"/>
    <w:rsid w:val="00720DD7"/>
    <w:rsid w:val="00723BC5"/>
    <w:rsid w:val="007258E7"/>
    <w:rsid w:val="007333B7"/>
    <w:rsid w:val="00734FD0"/>
    <w:rsid w:val="007370B4"/>
    <w:rsid w:val="0073759B"/>
    <w:rsid w:val="00741EEA"/>
    <w:rsid w:val="007507D4"/>
    <w:rsid w:val="007607DF"/>
    <w:rsid w:val="0077518C"/>
    <w:rsid w:val="00775CEE"/>
    <w:rsid w:val="0078531A"/>
    <w:rsid w:val="00786787"/>
    <w:rsid w:val="007943A4"/>
    <w:rsid w:val="007948EB"/>
    <w:rsid w:val="007A5056"/>
    <w:rsid w:val="007A6FBD"/>
    <w:rsid w:val="007B0241"/>
    <w:rsid w:val="007B1BA1"/>
    <w:rsid w:val="007D459C"/>
    <w:rsid w:val="007D5421"/>
    <w:rsid w:val="007E1C03"/>
    <w:rsid w:val="007E23D1"/>
    <w:rsid w:val="007E71CF"/>
    <w:rsid w:val="007E785D"/>
    <w:rsid w:val="007F0296"/>
    <w:rsid w:val="007F0C32"/>
    <w:rsid w:val="00800B82"/>
    <w:rsid w:val="00804EF0"/>
    <w:rsid w:val="00820146"/>
    <w:rsid w:val="00822C96"/>
    <w:rsid w:val="00823440"/>
    <w:rsid w:val="00840038"/>
    <w:rsid w:val="00846B03"/>
    <w:rsid w:val="00864BD3"/>
    <w:rsid w:val="00865288"/>
    <w:rsid w:val="00866DCD"/>
    <w:rsid w:val="008715C6"/>
    <w:rsid w:val="008800D2"/>
    <w:rsid w:val="00887839"/>
    <w:rsid w:val="0089092E"/>
    <w:rsid w:val="008937DF"/>
    <w:rsid w:val="00897A72"/>
    <w:rsid w:val="008A1DB0"/>
    <w:rsid w:val="008A247C"/>
    <w:rsid w:val="008A571A"/>
    <w:rsid w:val="008A694D"/>
    <w:rsid w:val="008B7E37"/>
    <w:rsid w:val="008C2704"/>
    <w:rsid w:val="008D2424"/>
    <w:rsid w:val="008D2E23"/>
    <w:rsid w:val="008E2AA1"/>
    <w:rsid w:val="008E5643"/>
    <w:rsid w:val="008E785D"/>
    <w:rsid w:val="008E797C"/>
    <w:rsid w:val="008F238B"/>
    <w:rsid w:val="008F3530"/>
    <w:rsid w:val="008F3B93"/>
    <w:rsid w:val="00916C0F"/>
    <w:rsid w:val="00923868"/>
    <w:rsid w:val="00936804"/>
    <w:rsid w:val="00936D60"/>
    <w:rsid w:val="00943496"/>
    <w:rsid w:val="00944957"/>
    <w:rsid w:val="00962FD5"/>
    <w:rsid w:val="00973E6E"/>
    <w:rsid w:val="00974ABA"/>
    <w:rsid w:val="009816D1"/>
    <w:rsid w:val="00981E83"/>
    <w:rsid w:val="0098439B"/>
    <w:rsid w:val="00996B6F"/>
    <w:rsid w:val="009B0D86"/>
    <w:rsid w:val="009B2AD4"/>
    <w:rsid w:val="009B5451"/>
    <w:rsid w:val="009B5B39"/>
    <w:rsid w:val="009B78D7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582C"/>
    <w:rsid w:val="009F71E8"/>
    <w:rsid w:val="00A06BA5"/>
    <w:rsid w:val="00A11391"/>
    <w:rsid w:val="00A14AD2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C013A"/>
    <w:rsid w:val="00AC319F"/>
    <w:rsid w:val="00AC4B44"/>
    <w:rsid w:val="00AC5192"/>
    <w:rsid w:val="00AC744E"/>
    <w:rsid w:val="00AE3AFD"/>
    <w:rsid w:val="00AE4D43"/>
    <w:rsid w:val="00AF11B8"/>
    <w:rsid w:val="00B00576"/>
    <w:rsid w:val="00B0169F"/>
    <w:rsid w:val="00B050B9"/>
    <w:rsid w:val="00B06E53"/>
    <w:rsid w:val="00B1363A"/>
    <w:rsid w:val="00B20078"/>
    <w:rsid w:val="00B2170C"/>
    <w:rsid w:val="00B225D3"/>
    <w:rsid w:val="00B266C1"/>
    <w:rsid w:val="00B34F4C"/>
    <w:rsid w:val="00B63BBF"/>
    <w:rsid w:val="00B72AF0"/>
    <w:rsid w:val="00B84E93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559F"/>
    <w:rsid w:val="00C17BD6"/>
    <w:rsid w:val="00C21E52"/>
    <w:rsid w:val="00C26DA2"/>
    <w:rsid w:val="00C301E9"/>
    <w:rsid w:val="00C3700C"/>
    <w:rsid w:val="00C405F7"/>
    <w:rsid w:val="00C4180C"/>
    <w:rsid w:val="00C63DE3"/>
    <w:rsid w:val="00C706AA"/>
    <w:rsid w:val="00C81B02"/>
    <w:rsid w:val="00CA5AE8"/>
    <w:rsid w:val="00CA5DB4"/>
    <w:rsid w:val="00CB2AE4"/>
    <w:rsid w:val="00CC6259"/>
    <w:rsid w:val="00CD4B8E"/>
    <w:rsid w:val="00CD5BD4"/>
    <w:rsid w:val="00CE62FE"/>
    <w:rsid w:val="00CE63DC"/>
    <w:rsid w:val="00D06BDD"/>
    <w:rsid w:val="00D12D03"/>
    <w:rsid w:val="00D15729"/>
    <w:rsid w:val="00D15F6B"/>
    <w:rsid w:val="00D211CA"/>
    <w:rsid w:val="00D22EC4"/>
    <w:rsid w:val="00D326EC"/>
    <w:rsid w:val="00D32BFB"/>
    <w:rsid w:val="00D41573"/>
    <w:rsid w:val="00D42030"/>
    <w:rsid w:val="00D542E0"/>
    <w:rsid w:val="00D62C0B"/>
    <w:rsid w:val="00D6331D"/>
    <w:rsid w:val="00D67CC6"/>
    <w:rsid w:val="00D7064C"/>
    <w:rsid w:val="00D70F81"/>
    <w:rsid w:val="00D85DA5"/>
    <w:rsid w:val="00D91009"/>
    <w:rsid w:val="00DA7DE8"/>
    <w:rsid w:val="00DB0B56"/>
    <w:rsid w:val="00DB3524"/>
    <w:rsid w:val="00DB7CCA"/>
    <w:rsid w:val="00DC607B"/>
    <w:rsid w:val="00DC7C04"/>
    <w:rsid w:val="00DD0D5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1B65"/>
    <w:rsid w:val="00E24E89"/>
    <w:rsid w:val="00E31FE2"/>
    <w:rsid w:val="00E41775"/>
    <w:rsid w:val="00E44BED"/>
    <w:rsid w:val="00E44EB1"/>
    <w:rsid w:val="00E47FBC"/>
    <w:rsid w:val="00E5051E"/>
    <w:rsid w:val="00E5054E"/>
    <w:rsid w:val="00E53997"/>
    <w:rsid w:val="00E53F97"/>
    <w:rsid w:val="00E543DA"/>
    <w:rsid w:val="00E6073C"/>
    <w:rsid w:val="00E6116E"/>
    <w:rsid w:val="00E65F8D"/>
    <w:rsid w:val="00E66953"/>
    <w:rsid w:val="00E771E9"/>
    <w:rsid w:val="00E81836"/>
    <w:rsid w:val="00E82F7C"/>
    <w:rsid w:val="00E842D5"/>
    <w:rsid w:val="00E90B98"/>
    <w:rsid w:val="00EA0E11"/>
    <w:rsid w:val="00EA1439"/>
    <w:rsid w:val="00EA1652"/>
    <w:rsid w:val="00EA4D6B"/>
    <w:rsid w:val="00EB0CF8"/>
    <w:rsid w:val="00EB350E"/>
    <w:rsid w:val="00EB689A"/>
    <w:rsid w:val="00EC4D49"/>
    <w:rsid w:val="00ED4020"/>
    <w:rsid w:val="00ED4ADB"/>
    <w:rsid w:val="00ED4EA6"/>
    <w:rsid w:val="00ED5683"/>
    <w:rsid w:val="00ED69D4"/>
    <w:rsid w:val="00EE5F72"/>
    <w:rsid w:val="00EF2DDB"/>
    <w:rsid w:val="00F02D55"/>
    <w:rsid w:val="00F04708"/>
    <w:rsid w:val="00F136F3"/>
    <w:rsid w:val="00F1411E"/>
    <w:rsid w:val="00F2275B"/>
    <w:rsid w:val="00F34C1A"/>
    <w:rsid w:val="00F37E65"/>
    <w:rsid w:val="00F470C1"/>
    <w:rsid w:val="00F507D5"/>
    <w:rsid w:val="00F52A2E"/>
    <w:rsid w:val="00F53AB9"/>
    <w:rsid w:val="00F61668"/>
    <w:rsid w:val="00F745BB"/>
    <w:rsid w:val="00F750B3"/>
    <w:rsid w:val="00F77614"/>
    <w:rsid w:val="00F86938"/>
    <w:rsid w:val="00F871FE"/>
    <w:rsid w:val="00F92FB9"/>
    <w:rsid w:val="00F95478"/>
    <w:rsid w:val="00FB5CB0"/>
    <w:rsid w:val="00FC3710"/>
    <w:rsid w:val="00FD2D1E"/>
    <w:rsid w:val="00FE5EA2"/>
    <w:rsid w:val="00FF14FB"/>
    <w:rsid w:val="00FF15BE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  <w:style w:type="character" w:customStyle="1" w:styleId="22">
    <w:name w:val="Основной текст (2)2"/>
    <w:basedOn w:val="a0"/>
    <w:rsid w:val="00E771E9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75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75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598" TargetMode="External"/><Relationship Id="rId5" Type="http://schemas.openxmlformats.org/officeDocument/2006/relationships/hyperlink" Target="https://do.swsu.ru/course/view.php?id=1759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7F4E-5A27-4105-AC78-F2D7B9B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78</cp:revision>
  <cp:lastPrinted>2024-03-05T09:12:00Z</cp:lastPrinted>
  <dcterms:created xsi:type="dcterms:W3CDTF">2020-06-09T11:33:00Z</dcterms:created>
  <dcterms:modified xsi:type="dcterms:W3CDTF">2024-03-12T10:22:00Z</dcterms:modified>
</cp:coreProperties>
</file>